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9145" w14:textId="146982FC" w:rsidR="004822C7" w:rsidRDefault="00DF1548" w:rsidP="00643EFC">
      <w:pPr>
        <w:spacing w:after="0" w:line="240" w:lineRule="auto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DDC0A9" wp14:editId="1130B3AC">
                <wp:simplePos x="0" y="0"/>
                <wp:positionH relativeFrom="column">
                  <wp:posOffset>1400810</wp:posOffset>
                </wp:positionH>
                <wp:positionV relativeFrom="paragraph">
                  <wp:posOffset>-135255</wp:posOffset>
                </wp:positionV>
                <wp:extent cx="3724910" cy="1717675"/>
                <wp:effectExtent l="635" t="254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A6CA" w14:textId="77777777" w:rsidR="004822C7" w:rsidRPr="005C5AE6" w:rsidRDefault="004822C7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</w:pPr>
                            <w:r w:rsidRPr="005C5AE6"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  <w:t>REPUBLIC OF THE PHILIPPINES</w:t>
                            </w:r>
                          </w:p>
                          <w:p w14:paraId="279264D5" w14:textId="77777777" w:rsidR="001F6F4D" w:rsidRPr="005C6BD0" w:rsidRDefault="001F6F4D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5C6BD0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DEPARTMENT OF LABOR AND EMPLOYMENT</w:t>
                            </w:r>
                          </w:p>
                          <w:p w14:paraId="363303DD" w14:textId="715BF094" w:rsidR="001F6F4D" w:rsidRPr="005C5AE6" w:rsidRDefault="001F6F4D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</w:pPr>
                            <w:r w:rsidRPr="005C5AE6"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  <w:t xml:space="preserve">Regional Office No. </w:t>
                            </w:r>
                            <w:r w:rsidR="00730A0A" w:rsidRPr="005C5AE6"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  <w:t>IV-A (</w:t>
                            </w:r>
                            <w:r w:rsidR="005C5AE6" w:rsidRPr="005C5AE6"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  <w:t>CALABARZON)</w:t>
                            </w:r>
                          </w:p>
                          <w:p w14:paraId="5E280FDF" w14:textId="594FB433" w:rsidR="0027065B" w:rsidRPr="005C6BD0" w:rsidRDefault="0027065B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5C6BD0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PUBLIC EMPLOYMENT SERVICE OFFICE</w:t>
                            </w:r>
                          </w:p>
                          <w:p w14:paraId="41F5CF01" w14:textId="5CAF2265" w:rsidR="004822C7" w:rsidRPr="00956269" w:rsidRDefault="0004390B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16"/>
                                <w:szCs w:val="16"/>
                              </w:rPr>
                            </w:pPr>
                            <w:r w:rsidRPr="00E94FC5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Municipality of Paete,</w:t>
                            </w:r>
                            <w:r w:rsidR="00E94FC5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FC5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Laguna</w:t>
                            </w:r>
                          </w:p>
                          <w:p w14:paraId="0E132FE9" w14:textId="77777777" w:rsidR="004822C7" w:rsidRPr="00FF058E" w:rsidRDefault="004822C7" w:rsidP="0027065B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</w:pPr>
                            <w:r w:rsidRPr="00FF058E"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  <w:t>City/Municipality</w:t>
                            </w:r>
                            <w:r w:rsidR="0027065B" w:rsidRPr="00FF058E">
                              <w:rPr>
                                <w:rFonts w:ascii="CG Omega" w:hAnsi="CG Omega"/>
                                <w:bCs/>
                                <w:sz w:val="16"/>
                                <w:szCs w:val="16"/>
                              </w:rPr>
                              <w:t>/Province</w:t>
                            </w:r>
                          </w:p>
                          <w:p w14:paraId="1121A942" w14:textId="77777777" w:rsidR="004822C7" w:rsidRPr="005C6BD0" w:rsidRDefault="004822C7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5C6BD0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SPECIAL PROGRAM F</w:t>
                            </w:r>
                            <w:r w:rsidR="00271FE6" w:rsidRPr="005C6BD0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OR EMPLOYMENT OF STUDENTS</w:t>
                            </w:r>
                          </w:p>
                          <w:p w14:paraId="4C7856C8" w14:textId="5CA170AA" w:rsidR="005C5AE6" w:rsidRPr="00840D8C" w:rsidRDefault="0027065B" w:rsidP="00840D8C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</w:pPr>
                            <w:r w:rsidRPr="00FF058E"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  <w:t>(RA 7323</w:t>
                            </w:r>
                            <w:r w:rsidR="004822C7" w:rsidRPr="00FF058E"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  <w:t>, a</w:t>
                            </w:r>
                            <w:r w:rsidRPr="00FF058E"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  <w:t>s amended by RA</w:t>
                            </w:r>
                            <w:r w:rsidR="00EA7A4B" w:rsidRPr="00FF058E"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Pr="00FF058E"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  <w:t xml:space="preserve"> 9547</w:t>
                            </w:r>
                            <w:r w:rsidR="00EA7A4B" w:rsidRPr="00FF058E"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  <w:t xml:space="preserve"> and 10917</w:t>
                            </w:r>
                            <w:r w:rsidR="004822C7" w:rsidRPr="00FF058E">
                              <w:rPr>
                                <w:rFonts w:ascii="CG Omega" w:hAnsi="CG Omega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EF0BA4F" w14:textId="77777777" w:rsidR="005C6BD0" w:rsidRPr="00816748" w:rsidRDefault="005C6BD0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47603EB" w14:textId="77777777" w:rsidR="00956269" w:rsidRPr="0042447D" w:rsidRDefault="00956269" w:rsidP="004822C7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447D">
                              <w:rPr>
                                <w:rFonts w:ascii="CG Omega" w:hAnsi="CG Omega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 FORM</w:t>
                            </w:r>
                          </w:p>
                          <w:p w14:paraId="07C04188" w14:textId="77777777" w:rsidR="0013688F" w:rsidRPr="00597A31" w:rsidRDefault="0013688F" w:rsidP="00AE28B0">
                            <w:pPr>
                              <w:spacing w:after="0" w:line="240" w:lineRule="auto"/>
                              <w:rPr>
                                <w:rFonts w:ascii="CG Omega" w:hAnsi="CG Omeg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DC0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3pt;margin-top:-10.65pt;width:293.3pt;height:13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" filled="f" stroked="f">
                <v:textbox>
                  <w:txbxContent>
                    <w:p w14:paraId="1B33A6CA" w14:textId="77777777" w:rsidR="004822C7" w:rsidRPr="005C5AE6" w:rsidRDefault="004822C7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</w:pPr>
                      <w:r w:rsidRPr="005C5AE6"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  <w:t>REPUBLIC OF THE PHILIPPINES</w:t>
                      </w:r>
                    </w:p>
                    <w:p w14:paraId="279264D5" w14:textId="77777777" w:rsidR="001F6F4D" w:rsidRPr="005C6BD0" w:rsidRDefault="001F6F4D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5C6BD0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DEPARTMENT OF LABOR AND EMPLOYMENT</w:t>
                      </w:r>
                    </w:p>
                    <w:p w14:paraId="363303DD" w14:textId="715BF094" w:rsidR="001F6F4D" w:rsidRPr="005C5AE6" w:rsidRDefault="001F6F4D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</w:pPr>
                      <w:r w:rsidRPr="005C5AE6"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  <w:t xml:space="preserve">Regional Office No. </w:t>
                      </w:r>
                      <w:r w:rsidR="00730A0A" w:rsidRPr="005C5AE6"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  <w:t>IV-A (</w:t>
                      </w:r>
                      <w:r w:rsidR="005C5AE6" w:rsidRPr="005C5AE6"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  <w:t>CALABARZON)</w:t>
                      </w:r>
                    </w:p>
                    <w:p w14:paraId="5E280FDF" w14:textId="594FB433" w:rsidR="0027065B" w:rsidRPr="005C6BD0" w:rsidRDefault="0027065B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5C6BD0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PUBLIC EMPLOYMENT SERVICE OFFICE</w:t>
                      </w:r>
                    </w:p>
                    <w:p w14:paraId="41F5CF01" w14:textId="5CAF2265" w:rsidR="004822C7" w:rsidRPr="00956269" w:rsidRDefault="0004390B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16"/>
                          <w:szCs w:val="16"/>
                        </w:rPr>
                      </w:pPr>
                      <w:r w:rsidRPr="00E94FC5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Municipality of Paete,</w:t>
                      </w:r>
                      <w:r w:rsidR="00E94FC5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94FC5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Laguna</w:t>
                      </w:r>
                    </w:p>
                    <w:p w14:paraId="0E132FE9" w14:textId="77777777" w:rsidR="004822C7" w:rsidRPr="00FF058E" w:rsidRDefault="004822C7" w:rsidP="0027065B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</w:pPr>
                      <w:r w:rsidRPr="00FF058E"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  <w:t>City/Municipality</w:t>
                      </w:r>
                      <w:r w:rsidR="0027065B" w:rsidRPr="00FF058E">
                        <w:rPr>
                          <w:rFonts w:ascii="CG Omega" w:hAnsi="CG Omega"/>
                          <w:bCs/>
                          <w:sz w:val="16"/>
                          <w:szCs w:val="16"/>
                        </w:rPr>
                        <w:t>/Province</w:t>
                      </w:r>
                    </w:p>
                    <w:p w14:paraId="1121A942" w14:textId="77777777" w:rsidR="004822C7" w:rsidRPr="005C6BD0" w:rsidRDefault="004822C7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5C6BD0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SPECIAL PROGRAM F</w:t>
                      </w:r>
                      <w:r w:rsidR="00271FE6" w:rsidRPr="005C6BD0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OR EMPLOYMENT OF STUDENTS</w:t>
                      </w:r>
                    </w:p>
                    <w:p w14:paraId="4C7856C8" w14:textId="5CA170AA" w:rsidR="005C5AE6" w:rsidRPr="00840D8C" w:rsidRDefault="0027065B" w:rsidP="00840D8C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</w:pPr>
                      <w:r w:rsidRPr="00FF058E"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  <w:t>(RA 7323</w:t>
                      </w:r>
                      <w:r w:rsidR="004822C7" w:rsidRPr="00FF058E"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  <w:t>, a</w:t>
                      </w:r>
                      <w:r w:rsidRPr="00FF058E"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  <w:t>s amended by RA</w:t>
                      </w:r>
                      <w:r w:rsidR="00EA7A4B" w:rsidRPr="00FF058E"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  <w:t>s</w:t>
                      </w:r>
                      <w:r w:rsidRPr="00FF058E"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  <w:t xml:space="preserve"> 9547</w:t>
                      </w:r>
                      <w:r w:rsidR="00EA7A4B" w:rsidRPr="00FF058E"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  <w:t xml:space="preserve"> and 10917</w:t>
                      </w:r>
                      <w:r w:rsidR="004822C7" w:rsidRPr="00FF058E">
                        <w:rPr>
                          <w:rFonts w:ascii="CG Omega" w:hAnsi="CG Omega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7EF0BA4F" w14:textId="77777777" w:rsidR="005C6BD0" w:rsidRPr="00816748" w:rsidRDefault="005C6BD0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10"/>
                          <w:szCs w:val="10"/>
                        </w:rPr>
                      </w:pPr>
                    </w:p>
                    <w:p w14:paraId="147603EB" w14:textId="77777777" w:rsidR="00956269" w:rsidRPr="0042447D" w:rsidRDefault="00956269" w:rsidP="004822C7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2447D">
                        <w:rPr>
                          <w:rFonts w:ascii="CG Omega" w:hAnsi="CG Omega"/>
                          <w:b/>
                          <w:sz w:val="24"/>
                          <w:szCs w:val="24"/>
                          <w:u w:val="single"/>
                        </w:rPr>
                        <w:t>APPLICATION FORM</w:t>
                      </w:r>
                    </w:p>
                    <w:p w14:paraId="07C04188" w14:textId="77777777" w:rsidR="0013688F" w:rsidRPr="00597A31" w:rsidRDefault="0013688F" w:rsidP="00AE28B0">
                      <w:pPr>
                        <w:spacing w:after="0" w:line="240" w:lineRule="auto"/>
                        <w:rPr>
                          <w:rFonts w:ascii="CG Omega" w:hAnsi="CG Omeg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8E">
        <w:rPr>
          <w:noProof/>
          <w:lang w:val="en-PH" w:eastAsia="en-PH"/>
        </w:rPr>
        <w:drawing>
          <wp:anchor distT="0" distB="0" distL="114300" distR="114300" simplePos="0" relativeHeight="251663872" behindDoc="1" locked="0" layoutInCell="1" allowOverlap="1" wp14:anchorId="3B89EA4E" wp14:editId="20B626EB">
            <wp:simplePos x="0" y="0"/>
            <wp:positionH relativeFrom="column">
              <wp:posOffset>685800</wp:posOffset>
            </wp:positionH>
            <wp:positionV relativeFrom="paragraph">
              <wp:posOffset>71755</wp:posOffset>
            </wp:positionV>
            <wp:extent cx="919614" cy="81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14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8E">
        <w:rPr>
          <w:b/>
          <w:noProof/>
          <w:lang w:val="en-PH" w:eastAsia="en-PH"/>
        </w:rPr>
        <w:drawing>
          <wp:anchor distT="0" distB="0" distL="114300" distR="114300" simplePos="0" relativeHeight="251657728" behindDoc="1" locked="0" layoutInCell="1" allowOverlap="1" wp14:anchorId="05E6CCBA" wp14:editId="275B1BC7">
            <wp:simplePos x="0" y="0"/>
            <wp:positionH relativeFrom="column">
              <wp:posOffset>4961890</wp:posOffset>
            </wp:positionH>
            <wp:positionV relativeFrom="paragraph">
              <wp:posOffset>71120</wp:posOffset>
            </wp:positionV>
            <wp:extent cx="809625" cy="80962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4D4CF" wp14:editId="07976E75">
                <wp:simplePos x="0" y="0"/>
                <wp:positionH relativeFrom="column">
                  <wp:posOffset>5350510</wp:posOffset>
                </wp:positionH>
                <wp:positionV relativeFrom="paragraph">
                  <wp:posOffset>-279400</wp:posOffset>
                </wp:positionV>
                <wp:extent cx="974090" cy="236855"/>
                <wp:effectExtent l="6985" t="1079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5905" w14:textId="77777777" w:rsidR="00893A47" w:rsidRPr="00893A47" w:rsidRDefault="00893A47" w:rsidP="00893A47">
                            <w:pPr>
                              <w:spacing w:after="0" w:line="240" w:lineRule="auto"/>
                              <w:ind w:left="-90"/>
                              <w:rPr>
                                <w:b/>
                              </w:rPr>
                            </w:pPr>
                            <w:r w:rsidRPr="007142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A47">
                              <w:rPr>
                                <w:b/>
                              </w:rPr>
                              <w:t>SPES Form 2</w:t>
                            </w:r>
                          </w:p>
                          <w:p w14:paraId="785A1038" w14:textId="77777777" w:rsidR="00893A47" w:rsidRDefault="0089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D4CF" id="Text Box 6" o:spid="_x0000_s1027" type="#_x0000_t202" style="position:absolute;margin-left:421.3pt;margin-top:-22pt;width:76.7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" fillcolor="white [3212]" strokecolor="white [3212]">
                <v:textbox>
                  <w:txbxContent>
                    <w:p w14:paraId="646E5905" w14:textId="77777777" w:rsidR="00893A47" w:rsidRPr="00893A47" w:rsidRDefault="00893A47" w:rsidP="00893A47">
                      <w:pPr>
                        <w:spacing w:after="0" w:line="240" w:lineRule="auto"/>
                        <w:ind w:left="-90"/>
                        <w:rPr>
                          <w:b/>
                        </w:rPr>
                      </w:pPr>
                      <w:r w:rsidRPr="0071428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3A47">
                        <w:rPr>
                          <w:b/>
                        </w:rPr>
                        <w:t>SPES Form 2</w:t>
                      </w:r>
                    </w:p>
                    <w:p w14:paraId="785A1038" w14:textId="77777777" w:rsidR="00893A47" w:rsidRDefault="00893A47"/>
                  </w:txbxContent>
                </v:textbox>
              </v:shape>
            </w:pict>
          </mc:Fallback>
        </mc:AlternateContent>
      </w:r>
      <w:r w:rsidR="00893A47">
        <w:rPr>
          <w:b/>
          <w:noProof/>
          <w:lang w:val="en-PH" w:eastAsia="en-PH"/>
        </w:rPr>
        <w:t xml:space="preserve">                      </w:t>
      </w:r>
    </w:p>
    <w:p w14:paraId="50DBDD88" w14:textId="11640888" w:rsidR="004822C7" w:rsidRDefault="004822C7" w:rsidP="004822C7">
      <w:pPr>
        <w:spacing w:after="0" w:line="240" w:lineRule="auto"/>
        <w:rPr>
          <w:b/>
        </w:rPr>
      </w:pPr>
    </w:p>
    <w:p w14:paraId="1DCE7F9A" w14:textId="77777777" w:rsidR="00893A47" w:rsidRDefault="00893A47" w:rsidP="00416F01">
      <w:pPr>
        <w:spacing w:after="0" w:line="240" w:lineRule="auto"/>
        <w:rPr>
          <w:sz w:val="20"/>
          <w:szCs w:val="20"/>
        </w:rPr>
      </w:pPr>
    </w:p>
    <w:p w14:paraId="1601FE94" w14:textId="77777777" w:rsidR="00893A47" w:rsidRDefault="00893A47" w:rsidP="00416F01">
      <w:pPr>
        <w:spacing w:after="0" w:line="240" w:lineRule="auto"/>
        <w:rPr>
          <w:sz w:val="20"/>
          <w:szCs w:val="20"/>
        </w:rPr>
      </w:pPr>
    </w:p>
    <w:p w14:paraId="6590401E" w14:textId="77777777" w:rsidR="009B7C13" w:rsidRDefault="009B7C13" w:rsidP="00416F01">
      <w:pPr>
        <w:spacing w:after="0" w:line="240" w:lineRule="auto"/>
        <w:rPr>
          <w:sz w:val="20"/>
          <w:szCs w:val="20"/>
        </w:rPr>
      </w:pPr>
    </w:p>
    <w:p w14:paraId="69F89C42" w14:textId="715B377B" w:rsidR="00CD3089" w:rsidRDefault="00CD3089" w:rsidP="00416F01">
      <w:pPr>
        <w:spacing w:after="0" w:line="240" w:lineRule="auto"/>
        <w:rPr>
          <w:sz w:val="20"/>
          <w:szCs w:val="20"/>
        </w:rPr>
      </w:pPr>
    </w:p>
    <w:p w14:paraId="018F7642" w14:textId="2A53BBEF" w:rsidR="0013688F" w:rsidRDefault="0013688F" w:rsidP="00416F01">
      <w:pPr>
        <w:spacing w:after="0" w:line="240" w:lineRule="auto"/>
        <w:rPr>
          <w:sz w:val="10"/>
          <w:szCs w:val="10"/>
        </w:rPr>
      </w:pPr>
    </w:p>
    <w:p w14:paraId="77B87320" w14:textId="3963BABD" w:rsidR="00884692" w:rsidRDefault="00DF1548" w:rsidP="00416F01">
      <w:pPr>
        <w:spacing w:after="0" w:line="240" w:lineRule="auto"/>
        <w:rPr>
          <w:sz w:val="10"/>
          <w:szCs w:val="10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4D2A1" wp14:editId="29263248">
                <wp:simplePos x="0" y="0"/>
                <wp:positionH relativeFrom="column">
                  <wp:posOffset>4619625</wp:posOffset>
                </wp:positionH>
                <wp:positionV relativeFrom="paragraph">
                  <wp:posOffset>33655</wp:posOffset>
                </wp:positionV>
                <wp:extent cx="2152650" cy="33337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3F76" w14:textId="35FB8786" w:rsidR="00772B94" w:rsidRDefault="00772B94" w:rsidP="00893A4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0E60FC">
                              <w:rPr>
                                <w:b/>
                                <w:sz w:val="18"/>
                                <w:szCs w:val="18"/>
                                <w:lang w:val="en-PH"/>
                              </w:rPr>
                              <w:t>Control No.</w:t>
                            </w:r>
                            <w:r w:rsidR="008D1367">
                              <w:rPr>
                                <w:b/>
                                <w:sz w:val="18"/>
                                <w:szCs w:val="18"/>
                                <w:lang w:val="en-PH"/>
                              </w:rPr>
                              <w:t xml:space="preserve">:  </w:t>
                            </w:r>
                            <w:r w:rsidR="008D1367">
                              <w:rPr>
                                <w:b/>
                                <w:sz w:val="20"/>
                                <w:szCs w:val="20"/>
                                <w:lang w:val="en-PH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PH"/>
                              </w:rPr>
                              <w:t>__</w:t>
                            </w:r>
                            <w:r w:rsidRPr="00772B94">
                              <w:rPr>
                                <w:b/>
                                <w:sz w:val="20"/>
                                <w:szCs w:val="20"/>
                                <w:lang w:val="en-PH"/>
                              </w:rPr>
                              <w:t>___</w:t>
                            </w:r>
                            <w:r w:rsidR="00CE0ED9">
                              <w:rPr>
                                <w:b/>
                                <w:sz w:val="20"/>
                                <w:szCs w:val="20"/>
                                <w:lang w:val="en-PH"/>
                              </w:rPr>
                              <w:t>___</w:t>
                            </w:r>
                            <w:r w:rsidRPr="00772B94">
                              <w:rPr>
                                <w:b/>
                                <w:sz w:val="20"/>
                                <w:szCs w:val="20"/>
                                <w:lang w:val="en-PH"/>
                              </w:rPr>
                              <w:t>___</w:t>
                            </w:r>
                          </w:p>
                          <w:p w14:paraId="0D8AEA29" w14:textId="77777777" w:rsidR="00494C37" w:rsidRPr="00772B94" w:rsidRDefault="00494C37" w:rsidP="00893A4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D2A1" id="Text Box 4" o:spid="_x0000_s1028" type="#_x0000_t202" style="position:absolute;margin-left:363.75pt;margin-top:2.65pt;width:16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" strokecolor="white [3212]">
                <v:textbox>
                  <w:txbxContent>
                    <w:p w14:paraId="4C6C3F76" w14:textId="35FB8786" w:rsidR="00772B94" w:rsidRDefault="00772B94" w:rsidP="00893A4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PH"/>
                        </w:rPr>
                      </w:pPr>
                      <w:r w:rsidRPr="000E60FC">
                        <w:rPr>
                          <w:b/>
                          <w:sz w:val="18"/>
                          <w:szCs w:val="18"/>
                          <w:lang w:val="en-PH"/>
                        </w:rPr>
                        <w:t>Control No.</w:t>
                      </w:r>
                      <w:r w:rsidR="008D1367">
                        <w:rPr>
                          <w:b/>
                          <w:sz w:val="18"/>
                          <w:szCs w:val="18"/>
                          <w:lang w:val="en-PH"/>
                        </w:rPr>
                        <w:t xml:space="preserve">:  </w:t>
                      </w:r>
                      <w:r w:rsidR="008D1367">
                        <w:rPr>
                          <w:b/>
                          <w:sz w:val="20"/>
                          <w:szCs w:val="20"/>
                          <w:lang w:val="en-PH"/>
                        </w:rPr>
                        <w:t>_______</w:t>
                      </w:r>
                      <w:r>
                        <w:rPr>
                          <w:b/>
                          <w:sz w:val="20"/>
                          <w:szCs w:val="20"/>
                          <w:lang w:val="en-PH"/>
                        </w:rPr>
                        <w:t>__</w:t>
                      </w:r>
                      <w:r w:rsidRPr="00772B94">
                        <w:rPr>
                          <w:b/>
                          <w:sz w:val="20"/>
                          <w:szCs w:val="20"/>
                          <w:lang w:val="en-PH"/>
                        </w:rPr>
                        <w:t>___</w:t>
                      </w:r>
                      <w:r w:rsidR="00CE0ED9">
                        <w:rPr>
                          <w:b/>
                          <w:sz w:val="20"/>
                          <w:szCs w:val="20"/>
                          <w:lang w:val="en-PH"/>
                        </w:rPr>
                        <w:t>___</w:t>
                      </w:r>
                      <w:r w:rsidRPr="00772B94">
                        <w:rPr>
                          <w:b/>
                          <w:sz w:val="20"/>
                          <w:szCs w:val="20"/>
                          <w:lang w:val="en-PH"/>
                        </w:rPr>
                        <w:t>___</w:t>
                      </w:r>
                    </w:p>
                    <w:p w14:paraId="0D8AEA29" w14:textId="77777777" w:rsidR="00494C37" w:rsidRPr="00772B94" w:rsidRDefault="00494C37" w:rsidP="00893A4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598D2" w14:textId="2545EF81" w:rsidR="0082422F" w:rsidRDefault="0082422F" w:rsidP="00416F01">
      <w:pPr>
        <w:spacing w:after="0" w:line="240" w:lineRule="auto"/>
        <w:rPr>
          <w:sz w:val="10"/>
          <w:szCs w:val="10"/>
        </w:rPr>
      </w:pPr>
    </w:p>
    <w:p w14:paraId="7EE53C77" w14:textId="77777777" w:rsidR="00B5591C" w:rsidRDefault="00B5591C" w:rsidP="00416F01">
      <w:pPr>
        <w:spacing w:after="0" w:line="240" w:lineRule="auto"/>
        <w:rPr>
          <w:sz w:val="18"/>
          <w:szCs w:val="18"/>
        </w:rPr>
      </w:pPr>
    </w:p>
    <w:p w14:paraId="4DF30EF2" w14:textId="77777777" w:rsidR="005C6BD0" w:rsidRDefault="005C6BD0" w:rsidP="00416F01">
      <w:pPr>
        <w:spacing w:after="0" w:line="240" w:lineRule="auto"/>
        <w:rPr>
          <w:sz w:val="18"/>
          <w:szCs w:val="18"/>
        </w:rPr>
      </w:pPr>
    </w:p>
    <w:p w14:paraId="0701DBB8" w14:textId="00912B11" w:rsidR="00494C37" w:rsidRPr="00494C37" w:rsidRDefault="00413282" w:rsidP="00416F01">
      <w:pPr>
        <w:spacing w:after="0" w:line="240" w:lineRule="auto"/>
        <w:rPr>
          <w:sz w:val="18"/>
          <w:szCs w:val="18"/>
        </w:rPr>
      </w:pPr>
      <w:r w:rsidRPr="00413282">
        <w:rPr>
          <w:sz w:val="18"/>
          <w:szCs w:val="18"/>
        </w:rPr>
        <w:t xml:space="preserve">By accomplishing this form, you signify your acceptance to provide pertinent and personal information about you. </w:t>
      </w:r>
      <w:r>
        <w:rPr>
          <w:sz w:val="18"/>
          <w:szCs w:val="18"/>
        </w:rPr>
        <w:t>In compliance with Republic Act 10173 otherwise known as the Data Privacy Act of 2013, a</w:t>
      </w:r>
      <w:r w:rsidRPr="00413282">
        <w:rPr>
          <w:sz w:val="18"/>
          <w:szCs w:val="18"/>
        </w:rPr>
        <w:t>ll information that will be collected through this form will be used for the sole purpose of fulfilling the functions of this Office.</w:t>
      </w:r>
    </w:p>
    <w:p w14:paraId="0F64A1F5" w14:textId="77777777" w:rsidR="000F4797" w:rsidRPr="00816748" w:rsidRDefault="000F4797" w:rsidP="00416F01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270"/>
        <w:gridCol w:w="540"/>
        <w:gridCol w:w="900"/>
        <w:gridCol w:w="399"/>
        <w:gridCol w:w="501"/>
        <w:gridCol w:w="90"/>
        <w:gridCol w:w="180"/>
        <w:gridCol w:w="1260"/>
        <w:gridCol w:w="270"/>
        <w:gridCol w:w="720"/>
        <w:gridCol w:w="270"/>
        <w:gridCol w:w="2095"/>
      </w:tblGrid>
      <w:tr w:rsidR="00AD3B48" w14:paraId="03BF9BD1" w14:textId="77777777" w:rsidTr="00494C37">
        <w:trPr>
          <w:trHeight w:val="521"/>
        </w:trPr>
        <w:tc>
          <w:tcPr>
            <w:tcW w:w="5130" w:type="dxa"/>
            <w:gridSpan w:val="5"/>
          </w:tcPr>
          <w:p w14:paraId="22A5FC9D" w14:textId="77777777" w:rsidR="00AD3B48" w:rsidRDefault="00AD3B48" w:rsidP="00272D4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40268">
              <w:rPr>
                <w:b/>
                <w:sz w:val="20"/>
                <w:szCs w:val="20"/>
              </w:rPr>
              <w:t>SURNAME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840268">
              <w:rPr>
                <w:b/>
                <w:sz w:val="20"/>
                <w:szCs w:val="20"/>
              </w:rPr>
              <w:t>FIRST NAME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840268">
              <w:rPr>
                <w:b/>
                <w:sz w:val="20"/>
                <w:szCs w:val="20"/>
              </w:rPr>
              <w:t>MIDDLE NAME</w:t>
            </w:r>
          </w:p>
          <w:p w14:paraId="54D8C6E2" w14:textId="77777777" w:rsidR="00AD3B48" w:rsidRPr="00AA55AE" w:rsidRDefault="00AD3B48" w:rsidP="000040D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</w:tcPr>
          <w:p w14:paraId="1B52C09E" w14:textId="77777777" w:rsidR="00AD3B48" w:rsidRPr="00840268" w:rsidRDefault="00AD3B48" w:rsidP="00CE0ED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IS BENEFICIARY/RELATIONSHIP </w:t>
            </w:r>
          </w:p>
          <w:p w14:paraId="50B4322F" w14:textId="77777777" w:rsidR="00AD3B48" w:rsidRPr="00840268" w:rsidRDefault="00AD3B48" w:rsidP="000040D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gridSpan w:val="2"/>
            <w:vMerge w:val="restart"/>
            <w:vAlign w:val="center"/>
          </w:tcPr>
          <w:p w14:paraId="2BF6052D" w14:textId="77777777" w:rsidR="00AD3B48" w:rsidRDefault="00AD3B48" w:rsidP="00CE0ED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ssport Size Picture</w:t>
            </w:r>
          </w:p>
          <w:p w14:paraId="1831497F" w14:textId="77777777" w:rsidR="00AD3B48" w:rsidRPr="00A866EE" w:rsidRDefault="00AD3B48" w:rsidP="00CE0E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.5cm x 4.5 cm)</w:t>
            </w:r>
          </w:p>
          <w:p w14:paraId="35DD3ED1" w14:textId="77777777" w:rsidR="00AD3B48" w:rsidRPr="00A866EE" w:rsidRDefault="00AD3B48" w:rsidP="00CE0ED9">
            <w:pPr>
              <w:pStyle w:val="ListParagraph"/>
              <w:ind w:left="261"/>
              <w:jc w:val="center"/>
              <w:rPr>
                <w:sz w:val="20"/>
                <w:szCs w:val="20"/>
              </w:rPr>
            </w:pPr>
          </w:p>
        </w:tc>
      </w:tr>
      <w:tr w:rsidR="00AD3B48" w14:paraId="760EB721" w14:textId="77777777" w:rsidTr="00494C37">
        <w:trPr>
          <w:trHeight w:val="449"/>
        </w:trPr>
        <w:tc>
          <w:tcPr>
            <w:tcW w:w="3420" w:type="dxa"/>
            <w:gridSpan w:val="2"/>
          </w:tcPr>
          <w:p w14:paraId="68C943C4" w14:textId="77777777" w:rsidR="00AD3B48" w:rsidRDefault="00AD3B48" w:rsidP="00E44C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383B">
              <w:rPr>
                <w:b/>
                <w:sz w:val="20"/>
                <w:szCs w:val="20"/>
              </w:rPr>
              <w:t>DATE OF BIRTH</w:t>
            </w:r>
            <w:r>
              <w:rPr>
                <w:b/>
                <w:sz w:val="20"/>
                <w:szCs w:val="20"/>
              </w:rPr>
              <w:t xml:space="preserve">:  </w:t>
            </w:r>
            <w:proofErr w:type="gramStart"/>
            <w:r>
              <w:rPr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sz w:val="20"/>
                <w:szCs w:val="20"/>
              </w:rPr>
              <w:t>mm/dd/</w:t>
            </w:r>
            <w:proofErr w:type="spellStart"/>
            <w:r>
              <w:rPr>
                <w:b/>
                <w:sz w:val="20"/>
                <w:szCs w:val="20"/>
              </w:rPr>
              <w:t>yyy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14:paraId="0C39A1CE" w14:textId="77777777" w:rsidR="00AD3B48" w:rsidRPr="00EE58C0" w:rsidRDefault="00AD3B48" w:rsidP="00E44C2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right w:val="single" w:sz="4" w:space="0" w:color="auto"/>
            </w:tcBorders>
          </w:tcPr>
          <w:p w14:paraId="1A010905" w14:textId="77777777" w:rsidR="00AD3B48" w:rsidRPr="009C578B" w:rsidRDefault="00AD3B48" w:rsidP="00E44C21">
            <w:pPr>
              <w:pStyle w:val="ListParagraph"/>
              <w:ind w:left="261" w:hanging="218"/>
              <w:rPr>
                <w:sz w:val="20"/>
                <w:szCs w:val="20"/>
              </w:rPr>
            </w:pPr>
            <w:r w:rsidRPr="00A37139">
              <w:rPr>
                <w:b/>
                <w:sz w:val="20"/>
                <w:szCs w:val="20"/>
              </w:rPr>
              <w:t>PLACE OF BIRTH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3"/>
            <w:tcBorders>
              <w:top w:val="nil"/>
              <w:left w:val="single" w:sz="4" w:space="0" w:color="auto"/>
            </w:tcBorders>
          </w:tcPr>
          <w:p w14:paraId="34C3CC99" w14:textId="77777777" w:rsidR="00AD3B48" w:rsidRPr="009C578B" w:rsidRDefault="00AD3B48" w:rsidP="00E44C21">
            <w:pPr>
              <w:pStyle w:val="ListParagraph"/>
              <w:ind w:left="261" w:hanging="218"/>
              <w:rPr>
                <w:sz w:val="20"/>
                <w:szCs w:val="20"/>
              </w:rPr>
            </w:pPr>
            <w:r w:rsidRPr="00A37139">
              <w:rPr>
                <w:b/>
                <w:sz w:val="20"/>
                <w:szCs w:val="20"/>
              </w:rPr>
              <w:t>CITIZENSHIP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5" w:type="dxa"/>
            <w:gridSpan w:val="2"/>
            <w:vMerge/>
          </w:tcPr>
          <w:p w14:paraId="568CE3DF" w14:textId="77777777" w:rsidR="00AD3B48" w:rsidRPr="009C578B" w:rsidRDefault="00AD3B48" w:rsidP="008A4AE2">
            <w:pPr>
              <w:pStyle w:val="ListParagraph"/>
              <w:ind w:left="261"/>
              <w:rPr>
                <w:sz w:val="20"/>
                <w:szCs w:val="20"/>
              </w:rPr>
            </w:pPr>
          </w:p>
        </w:tc>
      </w:tr>
      <w:tr w:rsidR="00AD3B48" w14:paraId="14E1CB52" w14:textId="77777777" w:rsidTr="00494C37">
        <w:trPr>
          <w:trHeight w:val="404"/>
        </w:trPr>
        <w:tc>
          <w:tcPr>
            <w:tcW w:w="3690" w:type="dxa"/>
            <w:gridSpan w:val="3"/>
          </w:tcPr>
          <w:p w14:paraId="7B26E991" w14:textId="77777777" w:rsidR="00AD3B48" w:rsidRDefault="00AD3B48" w:rsidP="005F73CB">
            <w:pPr>
              <w:pStyle w:val="ListParagraph"/>
              <w:ind w:left="0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ONTACT DETAILS/CELPHONE NO.:</w:t>
            </w:r>
            <w:r w:rsidRPr="00956269">
              <w:rPr>
                <w:b/>
                <w:sz w:val="24"/>
                <w:szCs w:val="24"/>
              </w:rPr>
              <w:t xml:space="preserve"> </w:t>
            </w:r>
          </w:p>
          <w:p w14:paraId="2D945404" w14:textId="15BC7D7D" w:rsidR="005F06B9" w:rsidRPr="009D1256" w:rsidRDefault="005F06B9" w:rsidP="005F73CB">
            <w:pPr>
              <w:pStyle w:val="ListParagraph"/>
              <w:ind w:left="0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9"/>
          </w:tcPr>
          <w:p w14:paraId="2E67EE01" w14:textId="77777777" w:rsidR="00AD3B48" w:rsidRDefault="00AD3B48" w:rsidP="003341B2">
            <w:pPr>
              <w:pStyle w:val="ListParagraph"/>
              <w:tabs>
                <w:tab w:val="left" w:pos="72"/>
              </w:tabs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365" w:type="dxa"/>
            <w:gridSpan w:val="2"/>
            <w:vMerge/>
          </w:tcPr>
          <w:p w14:paraId="642259F4" w14:textId="77777777" w:rsidR="00AD3B48" w:rsidRPr="009C578B" w:rsidRDefault="00AD3B48" w:rsidP="008A4AE2">
            <w:pPr>
              <w:pStyle w:val="ListParagraph"/>
              <w:ind w:left="261"/>
              <w:rPr>
                <w:sz w:val="20"/>
                <w:szCs w:val="20"/>
              </w:rPr>
            </w:pPr>
          </w:p>
        </w:tc>
      </w:tr>
      <w:tr w:rsidR="00AD3B48" w14:paraId="4CD10B6B" w14:textId="77777777" w:rsidTr="00494C37">
        <w:trPr>
          <w:trHeight w:val="449"/>
        </w:trPr>
        <w:tc>
          <w:tcPr>
            <w:tcW w:w="8550" w:type="dxa"/>
            <w:gridSpan w:val="12"/>
          </w:tcPr>
          <w:p w14:paraId="3541CEEC" w14:textId="77777777" w:rsidR="00AD3B48" w:rsidRPr="003A5663" w:rsidRDefault="00AD3B48" w:rsidP="009D1256">
            <w:pPr>
              <w:pStyle w:val="ListParagraph"/>
              <w:ind w:left="0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SOCIAL MEDIA ACCOUNT </w:t>
            </w:r>
            <w:r w:rsidRPr="003A5663">
              <w:rPr>
                <w:b/>
                <w:i/>
                <w:sz w:val="16"/>
                <w:szCs w:val="16"/>
              </w:rPr>
              <w:t xml:space="preserve">(FACEBOOK, TWITTER, INSTAGRAM, ETC.) </w:t>
            </w:r>
          </w:p>
          <w:p w14:paraId="38AC0E2C" w14:textId="77777777" w:rsidR="00AD3B48" w:rsidRPr="008A4320" w:rsidRDefault="00AD3B48" w:rsidP="003341B2">
            <w:pPr>
              <w:pStyle w:val="ListParagraph"/>
              <w:tabs>
                <w:tab w:val="left" w:pos="72"/>
              </w:tabs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Merge/>
          </w:tcPr>
          <w:p w14:paraId="3BA8910A" w14:textId="77777777" w:rsidR="00AD3B48" w:rsidRPr="009C578B" w:rsidRDefault="00AD3B48" w:rsidP="00243D83">
            <w:pPr>
              <w:pStyle w:val="ListParagraph"/>
              <w:ind w:left="261"/>
              <w:rPr>
                <w:sz w:val="20"/>
                <w:szCs w:val="20"/>
              </w:rPr>
            </w:pPr>
          </w:p>
        </w:tc>
      </w:tr>
      <w:tr w:rsidR="00AD3B48" w14:paraId="4D467D62" w14:textId="77777777" w:rsidTr="00494C37">
        <w:trPr>
          <w:trHeight w:val="449"/>
        </w:trPr>
        <w:tc>
          <w:tcPr>
            <w:tcW w:w="4230" w:type="dxa"/>
            <w:gridSpan w:val="4"/>
          </w:tcPr>
          <w:p w14:paraId="0AAFD919" w14:textId="77777777" w:rsidR="00AD3B48" w:rsidRPr="0039337B" w:rsidRDefault="00AD3B48" w:rsidP="003341B2">
            <w:pPr>
              <w:tabs>
                <w:tab w:val="left" w:pos="72"/>
              </w:tabs>
              <w:ind w:left="-108"/>
              <w:jc w:val="center"/>
              <w:rPr>
                <w:b/>
                <w:sz w:val="20"/>
                <w:szCs w:val="20"/>
                <w:u w:val="single"/>
              </w:rPr>
            </w:pPr>
            <w:r w:rsidRPr="0039337B">
              <w:rPr>
                <w:b/>
                <w:sz w:val="20"/>
                <w:szCs w:val="20"/>
                <w:u w:val="single"/>
              </w:rPr>
              <w:t>STATUS</w:t>
            </w:r>
          </w:p>
          <w:p w14:paraId="172843AA" w14:textId="77777777" w:rsidR="00AD3B48" w:rsidRDefault="00AD3B48" w:rsidP="00AD3B48">
            <w:pPr>
              <w:pStyle w:val="ListParagraph"/>
              <w:tabs>
                <w:tab w:val="left" w:pos="72"/>
                <w:tab w:val="left" w:pos="162"/>
                <w:tab w:val="left" w:pos="252"/>
              </w:tabs>
              <w:ind w:left="0" w:right="-115"/>
              <w:rPr>
                <w:b/>
                <w:sz w:val="20"/>
                <w:szCs w:val="20"/>
              </w:rPr>
            </w:pPr>
            <w:r w:rsidRPr="003341B2">
              <w:sym w:font="Wingdings" w:char="F071"/>
            </w:r>
            <w:r>
              <w:t xml:space="preserve"> </w:t>
            </w:r>
            <w:r w:rsidRPr="003341B2">
              <w:rPr>
                <w:sz w:val="19"/>
                <w:szCs w:val="19"/>
              </w:rPr>
              <w:t>Single</w:t>
            </w:r>
            <w:r>
              <w:rPr>
                <w:sz w:val="19"/>
                <w:szCs w:val="19"/>
              </w:rPr>
              <w:t xml:space="preserve">  </w:t>
            </w:r>
            <w:r w:rsidRPr="003341B2">
              <w:sym w:font="Wingdings" w:char="F071"/>
            </w:r>
            <w:r w:rsidRPr="003341B2">
              <w:rPr>
                <w:sz w:val="19"/>
                <w:szCs w:val="19"/>
              </w:rPr>
              <w:t xml:space="preserve"> Married</w:t>
            </w:r>
            <w:r>
              <w:rPr>
                <w:sz w:val="19"/>
                <w:szCs w:val="19"/>
              </w:rPr>
              <w:t xml:space="preserve">   </w:t>
            </w:r>
            <w:r w:rsidRPr="003341B2">
              <w:sym w:font="Wingdings" w:char="F071"/>
            </w:r>
            <w:r>
              <w:rPr>
                <w:sz w:val="19"/>
                <w:szCs w:val="19"/>
              </w:rPr>
              <w:t xml:space="preserve"> </w:t>
            </w:r>
            <w:r w:rsidRPr="003341B2">
              <w:rPr>
                <w:sz w:val="19"/>
                <w:szCs w:val="19"/>
              </w:rPr>
              <w:t>Widow/er</w:t>
            </w:r>
            <w:r>
              <w:rPr>
                <w:sz w:val="19"/>
                <w:szCs w:val="19"/>
              </w:rPr>
              <w:t xml:space="preserve">  </w:t>
            </w:r>
            <w:r w:rsidRPr="003341B2">
              <w:sym w:font="Wingdings" w:char="F071"/>
            </w:r>
            <w:r>
              <w:t xml:space="preserve"> </w:t>
            </w:r>
            <w:r w:rsidRPr="005F73CB">
              <w:rPr>
                <w:sz w:val="19"/>
                <w:szCs w:val="19"/>
              </w:rPr>
              <w:t>Separated</w:t>
            </w:r>
          </w:p>
        </w:tc>
        <w:tc>
          <w:tcPr>
            <w:tcW w:w="1800" w:type="dxa"/>
            <w:gridSpan w:val="3"/>
          </w:tcPr>
          <w:p w14:paraId="7EB89158" w14:textId="77777777" w:rsidR="00AD3B48" w:rsidRPr="0039337B" w:rsidRDefault="00AD3B48" w:rsidP="003341B2">
            <w:pPr>
              <w:pStyle w:val="ListParagraph"/>
              <w:tabs>
                <w:tab w:val="left" w:pos="72"/>
              </w:tabs>
              <w:ind w:left="-108"/>
              <w:jc w:val="center"/>
              <w:rPr>
                <w:b/>
                <w:sz w:val="20"/>
                <w:szCs w:val="20"/>
                <w:u w:val="single"/>
              </w:rPr>
            </w:pPr>
            <w:r w:rsidRPr="0039337B">
              <w:rPr>
                <w:b/>
                <w:sz w:val="20"/>
                <w:szCs w:val="20"/>
                <w:u w:val="single"/>
              </w:rPr>
              <w:t>SEX</w:t>
            </w:r>
          </w:p>
          <w:p w14:paraId="09ACCCD7" w14:textId="77777777" w:rsidR="00AD3B48" w:rsidRPr="003341B2" w:rsidRDefault="00AD3B48" w:rsidP="0039337B">
            <w:pPr>
              <w:tabs>
                <w:tab w:val="left" w:pos="72"/>
              </w:tabs>
              <w:ind w:right="-108"/>
              <w:rPr>
                <w:sz w:val="20"/>
                <w:szCs w:val="20"/>
              </w:rPr>
            </w:pPr>
            <w:r w:rsidRPr="003341B2">
              <w:sym w:font="Wingdings" w:char="F071"/>
            </w:r>
            <w:r>
              <w:t xml:space="preserve"> </w:t>
            </w:r>
            <w:r w:rsidRPr="003341B2">
              <w:rPr>
                <w:sz w:val="20"/>
                <w:szCs w:val="20"/>
              </w:rPr>
              <w:t xml:space="preserve">Male </w:t>
            </w:r>
            <w:r>
              <w:rPr>
                <w:sz w:val="20"/>
                <w:szCs w:val="20"/>
              </w:rPr>
              <w:t xml:space="preserve"> </w:t>
            </w:r>
            <w:r w:rsidRPr="003341B2">
              <w:sym w:font="Wingdings" w:char="F071"/>
            </w:r>
            <w:r>
              <w:t xml:space="preserve"> </w:t>
            </w:r>
            <w:r w:rsidRPr="003341B2">
              <w:rPr>
                <w:sz w:val="20"/>
                <w:szCs w:val="20"/>
              </w:rPr>
              <w:t>Female</w:t>
            </w:r>
          </w:p>
        </w:tc>
        <w:tc>
          <w:tcPr>
            <w:tcW w:w="2520" w:type="dxa"/>
            <w:gridSpan w:val="5"/>
            <w:vAlign w:val="center"/>
          </w:tcPr>
          <w:p w14:paraId="453B0EED" w14:textId="77777777" w:rsidR="00AD3B48" w:rsidRDefault="00AD3B48" w:rsidP="0039337B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3341B2">
              <w:sym w:font="Wingdings" w:char="F071"/>
            </w:r>
            <w:r>
              <w:rPr>
                <w:b/>
                <w:sz w:val="20"/>
                <w:szCs w:val="20"/>
              </w:rPr>
              <w:t xml:space="preserve"> </w:t>
            </w:r>
            <w:r w:rsidRPr="0039337B">
              <w:rPr>
                <w:sz w:val="20"/>
                <w:szCs w:val="20"/>
              </w:rPr>
              <w:t xml:space="preserve">Student </w:t>
            </w:r>
            <w:r w:rsidRPr="0039337B">
              <w:sym w:font="Wingdings" w:char="F071"/>
            </w:r>
            <w:r w:rsidRPr="0039337B">
              <w:rPr>
                <w:sz w:val="20"/>
                <w:szCs w:val="20"/>
              </w:rPr>
              <w:t xml:space="preserve"> ALS student</w:t>
            </w:r>
          </w:p>
          <w:p w14:paraId="05B86421" w14:textId="77777777" w:rsidR="00AD3B48" w:rsidRDefault="00AD3B48" w:rsidP="0039337B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9337B">
              <w:rPr>
                <w:sz w:val="20"/>
                <w:szCs w:val="20"/>
              </w:rPr>
              <w:t xml:space="preserve"> </w:t>
            </w:r>
            <w:r w:rsidRPr="0039337B">
              <w:sym w:font="Wingdings" w:char="F071"/>
            </w:r>
            <w:r w:rsidRPr="0039337B">
              <w:rPr>
                <w:sz w:val="20"/>
                <w:szCs w:val="20"/>
              </w:rPr>
              <w:t xml:space="preserve"> out-of-school </w:t>
            </w:r>
            <w:r>
              <w:rPr>
                <w:sz w:val="20"/>
                <w:szCs w:val="20"/>
              </w:rPr>
              <w:t>(</w:t>
            </w:r>
            <w:r w:rsidRPr="0039337B">
              <w:rPr>
                <w:sz w:val="20"/>
                <w:szCs w:val="20"/>
              </w:rPr>
              <w:t>OSY)</w:t>
            </w:r>
          </w:p>
        </w:tc>
        <w:tc>
          <w:tcPr>
            <w:tcW w:w="2365" w:type="dxa"/>
            <w:gridSpan w:val="2"/>
            <w:vMerge/>
            <w:vAlign w:val="center"/>
          </w:tcPr>
          <w:p w14:paraId="0DE60B27" w14:textId="77777777" w:rsidR="00AD3B48" w:rsidRPr="003341B2" w:rsidRDefault="00AD3B48" w:rsidP="0039337B">
            <w:pPr>
              <w:tabs>
                <w:tab w:val="left" w:pos="72"/>
              </w:tabs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8A4320" w14:paraId="2F1A64EF" w14:textId="77777777" w:rsidTr="00494C37">
        <w:trPr>
          <w:trHeight w:val="449"/>
        </w:trPr>
        <w:tc>
          <w:tcPr>
            <w:tcW w:w="10915" w:type="dxa"/>
            <w:gridSpan w:val="14"/>
          </w:tcPr>
          <w:p w14:paraId="2444E482" w14:textId="059944BA" w:rsidR="007450A6" w:rsidRDefault="002C36EB" w:rsidP="007450A6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A4320">
              <w:rPr>
                <w:b/>
                <w:sz w:val="20"/>
                <w:szCs w:val="20"/>
              </w:rPr>
              <w:t xml:space="preserve">CURRENT STATUS OF </w:t>
            </w:r>
            <w:r w:rsidR="003C7F1D">
              <w:rPr>
                <w:b/>
                <w:sz w:val="20"/>
                <w:szCs w:val="20"/>
              </w:rPr>
              <w:t>THE BENEFICIARY/</w:t>
            </w:r>
            <w:r w:rsidR="008A4320">
              <w:rPr>
                <w:b/>
                <w:sz w:val="20"/>
                <w:szCs w:val="20"/>
              </w:rPr>
              <w:t xml:space="preserve">PARENTS: </w:t>
            </w:r>
            <w:r w:rsidR="00C571B7">
              <w:rPr>
                <w:b/>
                <w:sz w:val="20"/>
                <w:szCs w:val="20"/>
              </w:rPr>
              <w:t xml:space="preserve"> </w:t>
            </w:r>
            <w:r w:rsidR="007450A6" w:rsidRPr="003341B2">
              <w:sym w:font="Wingdings" w:char="F071"/>
            </w:r>
            <w:r w:rsidR="007450A6">
              <w:t xml:space="preserve"> </w:t>
            </w:r>
            <w:r w:rsidR="007450A6" w:rsidRPr="007450A6">
              <w:rPr>
                <w:b/>
                <w:sz w:val="20"/>
                <w:szCs w:val="20"/>
              </w:rPr>
              <w:t>Living together</w:t>
            </w:r>
            <w:r w:rsidR="007450A6">
              <w:t xml:space="preserve"> </w:t>
            </w:r>
            <w:r w:rsidR="00C571B7">
              <w:t xml:space="preserve"> </w:t>
            </w:r>
            <w:r w:rsidR="007450A6">
              <w:t xml:space="preserve"> </w:t>
            </w:r>
            <w:r w:rsidR="008A4320" w:rsidRPr="003341B2">
              <w:sym w:font="Wingdings" w:char="F071"/>
            </w:r>
            <w:r w:rsidR="008A4320">
              <w:t xml:space="preserve"> </w:t>
            </w:r>
            <w:r w:rsidR="008A4320" w:rsidRPr="002C36EB">
              <w:rPr>
                <w:b/>
                <w:sz w:val="20"/>
                <w:szCs w:val="20"/>
              </w:rPr>
              <w:t>Solo Parent</w:t>
            </w:r>
            <w:r w:rsidR="008A4320" w:rsidRPr="002C36EB">
              <w:rPr>
                <w:sz w:val="20"/>
                <w:szCs w:val="20"/>
              </w:rPr>
              <w:t xml:space="preserve">  </w:t>
            </w:r>
            <w:r w:rsidR="00C571B7">
              <w:rPr>
                <w:sz w:val="20"/>
                <w:szCs w:val="20"/>
              </w:rPr>
              <w:t xml:space="preserve"> </w:t>
            </w:r>
            <w:r w:rsidR="00C571B7"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</w:t>
            </w:r>
            <w:r w:rsidR="008A4320" w:rsidRPr="002C36EB">
              <w:rPr>
                <w:b/>
                <w:sz w:val="20"/>
                <w:szCs w:val="20"/>
              </w:rPr>
              <w:t>Separated</w:t>
            </w:r>
            <w:r w:rsidR="007450A6">
              <w:rPr>
                <w:sz w:val="20"/>
                <w:szCs w:val="20"/>
              </w:rPr>
              <w:t xml:space="preserve">  </w:t>
            </w:r>
            <w:r w:rsidR="00C571B7">
              <w:rPr>
                <w:sz w:val="20"/>
                <w:szCs w:val="20"/>
              </w:rPr>
              <w:t xml:space="preserve"> </w:t>
            </w:r>
            <w:r w:rsidR="007450A6" w:rsidRPr="003341B2">
              <w:sym w:font="Wingdings" w:char="F071"/>
            </w:r>
            <w:r w:rsidR="007450A6" w:rsidRPr="002C36EB">
              <w:rPr>
                <w:sz w:val="20"/>
                <w:szCs w:val="20"/>
              </w:rPr>
              <w:t xml:space="preserve"> </w:t>
            </w:r>
            <w:r w:rsidR="007450A6" w:rsidRPr="002C36EB">
              <w:rPr>
                <w:b/>
                <w:sz w:val="20"/>
                <w:szCs w:val="20"/>
              </w:rPr>
              <w:t>Senior Citizen</w:t>
            </w:r>
            <w:r w:rsidR="007450A6" w:rsidRPr="002C36EB">
              <w:rPr>
                <w:sz w:val="20"/>
                <w:szCs w:val="20"/>
              </w:rPr>
              <w:t xml:space="preserve">  </w:t>
            </w:r>
            <w:r w:rsidR="007450A6">
              <w:rPr>
                <w:sz w:val="20"/>
                <w:szCs w:val="20"/>
              </w:rPr>
              <w:t xml:space="preserve"> </w:t>
            </w:r>
            <w:r w:rsidR="007450A6" w:rsidRPr="002C36EB">
              <w:rPr>
                <w:sz w:val="20"/>
                <w:szCs w:val="20"/>
              </w:rPr>
              <w:t xml:space="preserve">  </w:t>
            </w:r>
            <w:r w:rsidRPr="002C36EB">
              <w:rPr>
                <w:sz w:val="20"/>
                <w:szCs w:val="20"/>
              </w:rPr>
              <w:t xml:space="preserve">   </w:t>
            </w:r>
            <w:r w:rsidR="007450A6">
              <w:rPr>
                <w:sz w:val="20"/>
                <w:szCs w:val="20"/>
              </w:rPr>
              <w:t xml:space="preserve">   </w:t>
            </w:r>
          </w:p>
          <w:p w14:paraId="2A3D4651" w14:textId="77777777" w:rsidR="008A4320" w:rsidRDefault="007450A6" w:rsidP="007450A6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C571B7" w:rsidRPr="003341B2">
              <w:sym w:font="Wingdings" w:char="F071"/>
            </w:r>
            <w:r w:rsidR="002C36EB" w:rsidRPr="002C36EB">
              <w:rPr>
                <w:sz w:val="20"/>
                <w:szCs w:val="20"/>
              </w:rPr>
              <w:t xml:space="preserve"> </w:t>
            </w:r>
            <w:r w:rsidR="002C36EB" w:rsidRPr="002C36EB">
              <w:rPr>
                <w:b/>
                <w:sz w:val="20"/>
                <w:szCs w:val="20"/>
              </w:rPr>
              <w:t>Sugar Plantation Worker</w:t>
            </w:r>
            <w:r w:rsidR="002C36EB" w:rsidRPr="002C36EB">
              <w:rPr>
                <w:sz w:val="20"/>
                <w:szCs w:val="20"/>
              </w:rPr>
              <w:t xml:space="preserve">     </w:t>
            </w:r>
            <w:r w:rsidR="00C571B7" w:rsidRPr="003341B2">
              <w:sym w:font="Wingdings" w:char="F071"/>
            </w:r>
            <w:r w:rsidR="002C36EB" w:rsidRPr="002C36EB">
              <w:rPr>
                <w:sz w:val="20"/>
                <w:szCs w:val="20"/>
              </w:rPr>
              <w:t xml:space="preserve"> </w:t>
            </w:r>
            <w:r w:rsidR="002C36EB" w:rsidRPr="002C36EB">
              <w:rPr>
                <w:b/>
                <w:sz w:val="20"/>
                <w:szCs w:val="20"/>
              </w:rPr>
              <w:t>Indigenous People</w:t>
            </w:r>
            <w:r w:rsidR="002C36EB">
              <w:t xml:space="preserve">    </w:t>
            </w:r>
            <w:r>
              <w:t xml:space="preserve"> </w:t>
            </w:r>
            <w:r w:rsidRPr="003341B2"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2C36EB">
              <w:rPr>
                <w:b/>
                <w:sz w:val="20"/>
                <w:szCs w:val="20"/>
              </w:rPr>
              <w:t>Displaced Worker</w:t>
            </w:r>
            <w:r w:rsidRPr="002C36E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2C36EB">
              <w:rPr>
                <w:sz w:val="20"/>
                <w:szCs w:val="20"/>
              </w:rPr>
              <w:t xml:space="preserve"> (</w:t>
            </w:r>
            <w:proofErr w:type="gramEnd"/>
            <w:r w:rsidRPr="002C36EB">
              <w:rPr>
                <w:sz w:val="20"/>
                <w:szCs w:val="20"/>
              </w:rPr>
              <w:t xml:space="preserve">1) </w:t>
            </w:r>
            <w:r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 </w:t>
            </w:r>
            <w:r w:rsidRPr="002C36EB">
              <w:rPr>
                <w:b/>
                <w:sz w:val="20"/>
                <w:szCs w:val="20"/>
              </w:rPr>
              <w:t>Local</w:t>
            </w:r>
            <w:r w:rsidRPr="002C36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C36EB">
              <w:rPr>
                <w:sz w:val="20"/>
                <w:szCs w:val="20"/>
              </w:rPr>
              <w:t xml:space="preserve">  (2) </w:t>
            </w:r>
            <w:r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</w:t>
            </w:r>
            <w:r w:rsidRPr="002C36EB">
              <w:rPr>
                <w:b/>
                <w:sz w:val="20"/>
                <w:szCs w:val="20"/>
              </w:rPr>
              <w:t>OFW</w:t>
            </w:r>
            <w:r w:rsidRPr="002C36EB">
              <w:rPr>
                <w:sz w:val="20"/>
                <w:szCs w:val="20"/>
              </w:rPr>
              <w:t xml:space="preserve"> </w:t>
            </w:r>
          </w:p>
          <w:p w14:paraId="01FF02C8" w14:textId="374913B6" w:rsidR="00730A0A" w:rsidRPr="00730A0A" w:rsidRDefault="00730A0A" w:rsidP="00730A0A">
            <w:pPr>
              <w:tabs>
                <w:tab w:val="left" w:pos="72"/>
              </w:tabs>
              <w:ind w:left="-108" w:right="-108"/>
              <w:rPr>
                <w:sz w:val="20"/>
                <w:szCs w:val="20"/>
              </w:rPr>
            </w:pPr>
            <w:r>
              <w:t xml:space="preserve">             </w:t>
            </w:r>
            <w:r w:rsidR="002C14AF">
              <w:t xml:space="preserve">                                       </w:t>
            </w:r>
            <w:r>
              <w:t xml:space="preserve">     </w:t>
            </w:r>
            <w:r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</w:t>
            </w:r>
            <w:r w:rsidR="002C14AF">
              <w:rPr>
                <w:b/>
                <w:sz w:val="20"/>
                <w:szCs w:val="20"/>
              </w:rPr>
              <w:t>Rebel Returnee</w:t>
            </w:r>
            <w:r w:rsidRPr="002C36EB">
              <w:rPr>
                <w:sz w:val="20"/>
                <w:szCs w:val="20"/>
              </w:rPr>
              <w:t xml:space="preserve">     </w:t>
            </w:r>
            <w:r w:rsidRPr="003341B2">
              <w:sym w:font="Wingdings" w:char="F071"/>
            </w:r>
            <w:r w:rsidRPr="002C36EB">
              <w:rPr>
                <w:sz w:val="20"/>
                <w:szCs w:val="20"/>
              </w:rPr>
              <w:t xml:space="preserve"> </w:t>
            </w:r>
            <w:r w:rsidR="002C14AF">
              <w:rPr>
                <w:b/>
                <w:sz w:val="20"/>
                <w:szCs w:val="20"/>
              </w:rPr>
              <w:t>Victims of Armed Conflicts</w:t>
            </w:r>
            <w:r w:rsidR="003C7F1D">
              <w:rPr>
                <w:b/>
                <w:sz w:val="20"/>
                <w:szCs w:val="20"/>
              </w:rPr>
              <w:t xml:space="preserve"> </w:t>
            </w:r>
            <w:r w:rsidR="003C7F1D" w:rsidRPr="003341B2">
              <w:sym w:font="Wingdings" w:char="F071"/>
            </w:r>
            <w:r w:rsidR="003C7F1D" w:rsidRPr="002C36EB">
              <w:rPr>
                <w:sz w:val="20"/>
                <w:szCs w:val="20"/>
              </w:rPr>
              <w:t xml:space="preserve"> </w:t>
            </w:r>
            <w:r w:rsidR="003C7F1D" w:rsidRPr="002C36EB">
              <w:rPr>
                <w:b/>
                <w:sz w:val="20"/>
                <w:szCs w:val="20"/>
              </w:rPr>
              <w:t xml:space="preserve">Person </w:t>
            </w:r>
            <w:r w:rsidR="00536C7F" w:rsidRPr="002C36EB">
              <w:rPr>
                <w:b/>
                <w:sz w:val="20"/>
                <w:szCs w:val="20"/>
              </w:rPr>
              <w:t>with</w:t>
            </w:r>
            <w:r w:rsidR="003C7F1D" w:rsidRPr="002C36EB">
              <w:rPr>
                <w:b/>
                <w:sz w:val="20"/>
                <w:szCs w:val="20"/>
              </w:rPr>
              <w:t xml:space="preserve"> Disability</w:t>
            </w:r>
            <w:r w:rsidR="003C7F1D" w:rsidRPr="002C36EB">
              <w:rPr>
                <w:sz w:val="20"/>
                <w:szCs w:val="20"/>
              </w:rPr>
              <w:t xml:space="preserve">  </w:t>
            </w:r>
          </w:p>
        </w:tc>
      </w:tr>
      <w:tr w:rsidR="0009423C" w14:paraId="762F3F50" w14:textId="77777777" w:rsidTr="00494C37">
        <w:trPr>
          <w:trHeight w:val="366"/>
        </w:trPr>
        <w:tc>
          <w:tcPr>
            <w:tcW w:w="10915" w:type="dxa"/>
            <w:gridSpan w:val="14"/>
          </w:tcPr>
          <w:p w14:paraId="229EFA19" w14:textId="77777777" w:rsidR="0009423C" w:rsidRDefault="003A5663" w:rsidP="001F5A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 </w:t>
            </w:r>
            <w:r w:rsidRPr="00A37139">
              <w:rPr>
                <w:b/>
                <w:sz w:val="20"/>
                <w:szCs w:val="20"/>
              </w:rPr>
              <w:t>ADDRESS</w:t>
            </w:r>
            <w:r>
              <w:rPr>
                <w:b/>
                <w:sz w:val="20"/>
                <w:szCs w:val="20"/>
              </w:rPr>
              <w:t>:</w:t>
            </w:r>
          </w:p>
          <w:p w14:paraId="47ED5052" w14:textId="77777777" w:rsidR="0009423C" w:rsidRPr="00CD3089" w:rsidRDefault="0009423C" w:rsidP="004F6887">
            <w:pPr>
              <w:pStyle w:val="ListParagraph"/>
              <w:ind w:left="261" w:hanging="218"/>
              <w:rPr>
                <w:b/>
                <w:sz w:val="16"/>
                <w:szCs w:val="16"/>
              </w:rPr>
            </w:pPr>
          </w:p>
        </w:tc>
      </w:tr>
      <w:tr w:rsidR="00243D83" w14:paraId="21A8A51F" w14:textId="77777777" w:rsidTr="00494C37">
        <w:trPr>
          <w:trHeight w:val="386"/>
        </w:trPr>
        <w:tc>
          <w:tcPr>
            <w:tcW w:w="10915" w:type="dxa"/>
            <w:gridSpan w:val="14"/>
          </w:tcPr>
          <w:p w14:paraId="0D9CE4FD" w14:textId="77777777" w:rsidR="00243D83" w:rsidRDefault="003A5663" w:rsidP="001F5A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ANENT ADDRESS:</w:t>
            </w:r>
          </w:p>
          <w:p w14:paraId="57097A60" w14:textId="77777777" w:rsidR="00243D83" w:rsidRPr="00884692" w:rsidRDefault="00243D83" w:rsidP="004F6887">
            <w:pPr>
              <w:pStyle w:val="ListParagraph"/>
              <w:ind w:left="261" w:hanging="218"/>
              <w:rPr>
                <w:b/>
                <w:sz w:val="14"/>
                <w:szCs w:val="14"/>
              </w:rPr>
            </w:pPr>
          </w:p>
        </w:tc>
      </w:tr>
      <w:tr w:rsidR="00243D83" w14:paraId="0497FE6F" w14:textId="77777777" w:rsidTr="001E1A99">
        <w:trPr>
          <w:trHeight w:val="386"/>
        </w:trPr>
        <w:tc>
          <w:tcPr>
            <w:tcW w:w="5529" w:type="dxa"/>
            <w:gridSpan w:val="6"/>
          </w:tcPr>
          <w:p w14:paraId="5DD34D7B" w14:textId="77777777" w:rsidR="00243D83" w:rsidRDefault="009D01A7" w:rsidP="00271919">
            <w:pPr>
              <w:rPr>
                <w:b/>
                <w:sz w:val="20"/>
                <w:szCs w:val="20"/>
              </w:rPr>
            </w:pPr>
            <w:r w:rsidRPr="00A37139">
              <w:rPr>
                <w:b/>
                <w:sz w:val="20"/>
                <w:szCs w:val="20"/>
              </w:rPr>
              <w:t>FATHER</w:t>
            </w:r>
            <w:r>
              <w:rPr>
                <w:b/>
                <w:sz w:val="20"/>
                <w:szCs w:val="20"/>
              </w:rPr>
              <w:t xml:space="preserve">’S NAME </w:t>
            </w:r>
            <w:r w:rsidR="003A5663">
              <w:rPr>
                <w:b/>
                <w:sz w:val="20"/>
                <w:szCs w:val="20"/>
              </w:rPr>
              <w:t>/CONTACT NO.:</w:t>
            </w:r>
          </w:p>
          <w:p w14:paraId="0E5062DE" w14:textId="77777777" w:rsidR="00243D83" w:rsidRPr="000F4797" w:rsidRDefault="00243D83" w:rsidP="00271919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8"/>
          </w:tcPr>
          <w:p w14:paraId="3CEDA9CD" w14:textId="77777777" w:rsidR="00243D83" w:rsidRPr="001D383B" w:rsidRDefault="003A5663" w:rsidP="001D38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’S MAIDEN NAME/CONTACT NO.:</w:t>
            </w:r>
          </w:p>
        </w:tc>
      </w:tr>
      <w:tr w:rsidR="00243D83" w14:paraId="769D536C" w14:textId="77777777" w:rsidTr="001E1A99">
        <w:trPr>
          <w:trHeight w:val="386"/>
        </w:trPr>
        <w:tc>
          <w:tcPr>
            <w:tcW w:w="5529" w:type="dxa"/>
            <w:gridSpan w:val="6"/>
          </w:tcPr>
          <w:p w14:paraId="56089D73" w14:textId="77777777" w:rsidR="00243D83" w:rsidRPr="00271919" w:rsidRDefault="000040D5" w:rsidP="000258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:</w:t>
            </w:r>
          </w:p>
        </w:tc>
        <w:tc>
          <w:tcPr>
            <w:tcW w:w="5386" w:type="dxa"/>
            <w:gridSpan w:val="8"/>
          </w:tcPr>
          <w:p w14:paraId="238D164D" w14:textId="77777777" w:rsidR="00243D83" w:rsidRPr="001D383B" w:rsidRDefault="000040D5" w:rsidP="000258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:</w:t>
            </w:r>
          </w:p>
        </w:tc>
      </w:tr>
      <w:tr w:rsidR="00243D83" w14:paraId="4BF905E3" w14:textId="77777777" w:rsidTr="001E1A99">
        <w:trPr>
          <w:trHeight w:val="359"/>
        </w:trPr>
        <w:tc>
          <w:tcPr>
            <w:tcW w:w="1440" w:type="dxa"/>
            <w:vAlign w:val="center"/>
          </w:tcPr>
          <w:p w14:paraId="0C965312" w14:textId="77777777" w:rsidR="00243D83" w:rsidRPr="00840268" w:rsidRDefault="00243D83" w:rsidP="00840268">
            <w:pPr>
              <w:pStyle w:val="ListParagraph"/>
              <w:ind w:left="261" w:hanging="218"/>
              <w:jc w:val="center"/>
              <w:rPr>
                <w:b/>
                <w:sz w:val="20"/>
                <w:szCs w:val="20"/>
              </w:rPr>
            </w:pPr>
            <w:r w:rsidRPr="00840268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4089" w:type="dxa"/>
            <w:gridSpan w:val="5"/>
            <w:vAlign w:val="center"/>
          </w:tcPr>
          <w:p w14:paraId="7DFD7E53" w14:textId="77777777" w:rsidR="00243D83" w:rsidRPr="00840268" w:rsidRDefault="00243D83" w:rsidP="00840268">
            <w:pPr>
              <w:pStyle w:val="ListParagraph"/>
              <w:ind w:left="261" w:hanging="2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Pr="00840268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2031" w:type="dxa"/>
            <w:gridSpan w:val="4"/>
            <w:vAlign w:val="center"/>
          </w:tcPr>
          <w:p w14:paraId="00E43D7A" w14:textId="77777777" w:rsidR="00243D83" w:rsidRPr="00EE5619" w:rsidRDefault="00243D83" w:rsidP="00EE5619">
            <w:pPr>
              <w:pStyle w:val="ListParagraph"/>
              <w:tabs>
                <w:tab w:val="left" w:pos="-108"/>
              </w:tabs>
              <w:ind w:left="-108" w:right="-198"/>
              <w:rPr>
                <w:b/>
                <w:sz w:val="19"/>
                <w:szCs w:val="19"/>
              </w:rPr>
            </w:pPr>
            <w:r w:rsidRPr="00EE5619">
              <w:rPr>
                <w:b/>
                <w:sz w:val="19"/>
                <w:szCs w:val="19"/>
              </w:rPr>
              <w:t>DEGREE EARNED/COURSE</w:t>
            </w:r>
          </w:p>
        </w:tc>
        <w:tc>
          <w:tcPr>
            <w:tcW w:w="1260" w:type="dxa"/>
            <w:gridSpan w:val="3"/>
            <w:vAlign w:val="center"/>
          </w:tcPr>
          <w:p w14:paraId="4F172698" w14:textId="77777777" w:rsidR="00243D83" w:rsidRPr="00EE5619" w:rsidRDefault="00243D83" w:rsidP="0002583B">
            <w:pPr>
              <w:pStyle w:val="ListParagraph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E5619">
              <w:rPr>
                <w:b/>
                <w:sz w:val="19"/>
                <w:szCs w:val="19"/>
              </w:rPr>
              <w:t>YEAR/LEVEL</w:t>
            </w:r>
          </w:p>
        </w:tc>
        <w:tc>
          <w:tcPr>
            <w:tcW w:w="2095" w:type="dxa"/>
            <w:vAlign w:val="center"/>
          </w:tcPr>
          <w:p w14:paraId="463074AE" w14:textId="77777777" w:rsidR="00243D83" w:rsidRPr="00EE5619" w:rsidRDefault="00243D83" w:rsidP="006A5E65">
            <w:pPr>
              <w:pStyle w:val="ListParagraph"/>
              <w:tabs>
                <w:tab w:val="left" w:pos="0"/>
              </w:tabs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EE5619">
              <w:rPr>
                <w:b/>
                <w:sz w:val="19"/>
                <w:szCs w:val="19"/>
              </w:rPr>
              <w:t>DATE OF ATTENDANCE</w:t>
            </w:r>
          </w:p>
        </w:tc>
      </w:tr>
      <w:tr w:rsidR="00E27C62" w14:paraId="09AD6B81" w14:textId="77777777" w:rsidTr="001E1A99">
        <w:trPr>
          <w:trHeight w:val="269"/>
        </w:trPr>
        <w:tc>
          <w:tcPr>
            <w:tcW w:w="1440" w:type="dxa"/>
            <w:vAlign w:val="center"/>
          </w:tcPr>
          <w:p w14:paraId="2B63A4AA" w14:textId="77777777" w:rsidR="00E27C62" w:rsidRDefault="00E27C62" w:rsidP="00E27C62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</w:t>
            </w:r>
          </w:p>
        </w:tc>
        <w:tc>
          <w:tcPr>
            <w:tcW w:w="4089" w:type="dxa"/>
            <w:gridSpan w:val="5"/>
          </w:tcPr>
          <w:p w14:paraId="28B0E760" w14:textId="77777777" w:rsidR="00E27C62" w:rsidRPr="00840268" w:rsidRDefault="00E27C62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4"/>
          </w:tcPr>
          <w:p w14:paraId="25A90AA5" w14:textId="77777777" w:rsidR="00E27C62" w:rsidRPr="00840268" w:rsidRDefault="00E27C62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610A1B54" w14:textId="77777777" w:rsidR="00E27C62" w:rsidRPr="00840268" w:rsidRDefault="00E27C62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5BC758FB" w14:textId="77777777" w:rsidR="00E27C62" w:rsidRPr="00840268" w:rsidRDefault="00E27C62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65467892" w14:textId="77777777" w:rsidTr="001E1A99">
        <w:trPr>
          <w:trHeight w:val="269"/>
        </w:trPr>
        <w:tc>
          <w:tcPr>
            <w:tcW w:w="1440" w:type="dxa"/>
            <w:vAlign w:val="center"/>
          </w:tcPr>
          <w:p w14:paraId="5D01F0EE" w14:textId="77777777" w:rsidR="00243D83" w:rsidRDefault="00243D83" w:rsidP="00E27C62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</w:p>
        </w:tc>
        <w:tc>
          <w:tcPr>
            <w:tcW w:w="4089" w:type="dxa"/>
            <w:gridSpan w:val="5"/>
          </w:tcPr>
          <w:p w14:paraId="2E84B5BA" w14:textId="77777777" w:rsidR="00243D83" w:rsidRPr="00840268" w:rsidRDefault="00243D83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4"/>
          </w:tcPr>
          <w:p w14:paraId="343C5D30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0ACFD242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61C1DCF4" w14:textId="77777777" w:rsidR="00243D83" w:rsidRPr="00840268" w:rsidRDefault="00243D83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69BDF09C" w14:textId="77777777" w:rsidTr="001E1A99">
        <w:trPr>
          <w:trHeight w:val="251"/>
        </w:trPr>
        <w:tc>
          <w:tcPr>
            <w:tcW w:w="1440" w:type="dxa"/>
            <w:vAlign w:val="center"/>
          </w:tcPr>
          <w:p w14:paraId="5B8C6383" w14:textId="77777777" w:rsidR="00243D83" w:rsidRDefault="00243D83" w:rsidP="00E27C62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tiary</w:t>
            </w:r>
          </w:p>
        </w:tc>
        <w:tc>
          <w:tcPr>
            <w:tcW w:w="4089" w:type="dxa"/>
            <w:gridSpan w:val="5"/>
          </w:tcPr>
          <w:p w14:paraId="33D276B3" w14:textId="77777777" w:rsidR="00243D83" w:rsidRPr="00840268" w:rsidRDefault="00243D83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4"/>
          </w:tcPr>
          <w:p w14:paraId="2C209043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784B2F01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7757434E" w14:textId="77777777" w:rsidR="00243D83" w:rsidRPr="00840268" w:rsidRDefault="00243D83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71CC785D" w14:textId="77777777" w:rsidTr="001E1A99">
        <w:trPr>
          <w:trHeight w:val="269"/>
        </w:trPr>
        <w:tc>
          <w:tcPr>
            <w:tcW w:w="1440" w:type="dxa"/>
            <w:vAlign w:val="center"/>
          </w:tcPr>
          <w:p w14:paraId="36C47274" w14:textId="77777777" w:rsidR="00243D83" w:rsidRDefault="00EE5619" w:rsidP="00EE5619">
            <w:pPr>
              <w:pStyle w:val="ListParagraph"/>
              <w:ind w:left="261" w:hanging="218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ech-</w:t>
            </w:r>
            <w:proofErr w:type="spellStart"/>
            <w:r w:rsidR="00243D83" w:rsidRPr="0029231D">
              <w:rPr>
                <w:sz w:val="19"/>
                <w:szCs w:val="19"/>
              </w:rPr>
              <w:t>Voc</w:t>
            </w:r>
            <w:proofErr w:type="spellEnd"/>
          </w:p>
        </w:tc>
        <w:tc>
          <w:tcPr>
            <w:tcW w:w="4089" w:type="dxa"/>
            <w:gridSpan w:val="5"/>
          </w:tcPr>
          <w:p w14:paraId="2967A78E" w14:textId="77777777" w:rsidR="00243D83" w:rsidRPr="00840268" w:rsidRDefault="00243D83" w:rsidP="00840268">
            <w:pPr>
              <w:pStyle w:val="ListParagraph"/>
              <w:ind w:left="261" w:hanging="218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4"/>
          </w:tcPr>
          <w:p w14:paraId="0893BD25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26CBDDA7" w14:textId="77777777" w:rsidR="00243D83" w:rsidRPr="00840268" w:rsidRDefault="00243D83" w:rsidP="008402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760325C2" w14:textId="77777777" w:rsidR="00243D83" w:rsidRPr="00840268" w:rsidRDefault="00243D83" w:rsidP="00840268">
            <w:pPr>
              <w:pStyle w:val="ListParagraph"/>
              <w:ind w:left="43"/>
              <w:rPr>
                <w:sz w:val="20"/>
                <w:szCs w:val="20"/>
              </w:rPr>
            </w:pPr>
          </w:p>
        </w:tc>
      </w:tr>
      <w:tr w:rsidR="00243D83" w14:paraId="29EF4053" w14:textId="77777777" w:rsidTr="00494C37">
        <w:trPr>
          <w:trHeight w:val="3383"/>
        </w:trPr>
        <w:tc>
          <w:tcPr>
            <w:tcW w:w="10915" w:type="dxa"/>
            <w:gridSpan w:val="14"/>
          </w:tcPr>
          <w:p w14:paraId="4C326F69" w14:textId="77777777" w:rsidR="00FE707C" w:rsidRPr="00FE707C" w:rsidRDefault="00FE707C" w:rsidP="00FE707C">
            <w:pPr>
              <w:pStyle w:val="ListParagraph"/>
              <w:ind w:left="0"/>
              <w:rPr>
                <w:b/>
                <w:sz w:val="4"/>
                <w:szCs w:val="4"/>
              </w:rPr>
            </w:pPr>
          </w:p>
          <w:p w14:paraId="45E8F113" w14:textId="77777777" w:rsidR="00243D83" w:rsidRDefault="000040D5" w:rsidP="00FE707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ARY REQUIREMENTS: </w:t>
            </w:r>
          </w:p>
          <w:p w14:paraId="14754F41" w14:textId="77777777" w:rsidR="0009423C" w:rsidRPr="006A5E65" w:rsidRDefault="0009423C" w:rsidP="00FE707C">
            <w:pPr>
              <w:pStyle w:val="ListParagraph"/>
              <w:ind w:left="0"/>
              <w:rPr>
                <w:b/>
                <w:sz w:val="4"/>
                <w:szCs w:val="4"/>
              </w:rPr>
            </w:pPr>
          </w:p>
          <w:p w14:paraId="736E32EC" w14:textId="77777777" w:rsidR="00243D83" w:rsidRPr="002303CC" w:rsidRDefault="00243D83" w:rsidP="002303CC">
            <w:pPr>
              <w:rPr>
                <w:b/>
                <w:sz w:val="20"/>
                <w:szCs w:val="20"/>
              </w:rPr>
            </w:pPr>
            <w:r w:rsidRPr="00B8485B">
              <w:t>(</w:t>
            </w:r>
            <w:r w:rsidRPr="002303CC">
              <w:rPr>
                <w:sz w:val="20"/>
                <w:szCs w:val="20"/>
              </w:rPr>
              <w:t>Original and other documents, when applicable, should be presented for validation)</w:t>
            </w:r>
          </w:p>
          <w:p w14:paraId="65A47E6B" w14:textId="77777777" w:rsidR="00243D83" w:rsidRPr="002303CC" w:rsidRDefault="00243D83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sz w:val="20"/>
                <w:szCs w:val="20"/>
              </w:rPr>
              <w:t xml:space="preserve">   </w:t>
            </w:r>
            <w:r w:rsidRPr="002303CC">
              <w:rPr>
                <w:rFonts w:cstheme="minorHAnsi"/>
                <w:sz w:val="20"/>
                <w:szCs w:val="20"/>
              </w:rPr>
              <w:t xml:space="preserve">[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303CC">
              <w:rPr>
                <w:rFonts w:cstheme="minorHAnsi"/>
                <w:sz w:val="20"/>
                <w:szCs w:val="20"/>
              </w:rPr>
              <w:t xml:space="preserve">  ]</w:t>
            </w:r>
            <w:proofErr w:type="gramEnd"/>
            <w:r w:rsidRPr="002303CC">
              <w:rPr>
                <w:rFonts w:cstheme="minorHAnsi"/>
                <w:sz w:val="20"/>
                <w:szCs w:val="20"/>
              </w:rPr>
              <w:t xml:space="preserve">  1)  Photocopy of Birth Certificate or any document indicating date of birth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 or age (age must be 15-30</w:t>
            </w:r>
            <w:r w:rsidRPr="002303CC">
              <w:rPr>
                <w:rFonts w:cstheme="minorHAnsi"/>
                <w:sz w:val="20"/>
                <w:szCs w:val="20"/>
              </w:rPr>
              <w:t>)</w:t>
            </w:r>
          </w:p>
          <w:p w14:paraId="7292C448" w14:textId="77777777" w:rsidR="00243D83" w:rsidRPr="002303CC" w:rsidRDefault="00243D83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[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303CC">
              <w:rPr>
                <w:rFonts w:cstheme="minorHAnsi"/>
                <w:sz w:val="20"/>
                <w:szCs w:val="20"/>
              </w:rPr>
              <w:t xml:space="preserve">  ]</w:t>
            </w:r>
            <w:proofErr w:type="gramEnd"/>
            <w:r w:rsidRPr="002303CC">
              <w:rPr>
                <w:rFonts w:cstheme="minorHAnsi"/>
                <w:sz w:val="20"/>
                <w:szCs w:val="20"/>
              </w:rPr>
              <w:t xml:space="preserve">  2)  Photocopy of the latest Income Tax Return (ITR) of parents/legal guardian </w:t>
            </w:r>
            <w:r w:rsidR="006B3991" w:rsidRPr="002303CC">
              <w:rPr>
                <w:rFonts w:cstheme="minorHAnsi"/>
                <w:b/>
                <w:sz w:val="20"/>
                <w:szCs w:val="20"/>
              </w:rPr>
              <w:t>OR</w:t>
            </w:r>
            <w:r w:rsidRPr="002303CC">
              <w:rPr>
                <w:rFonts w:cstheme="minorHAnsi"/>
                <w:sz w:val="20"/>
                <w:szCs w:val="20"/>
              </w:rPr>
              <w:t xml:space="preserve"> certification issued by BIR that the </w:t>
            </w:r>
          </w:p>
          <w:p w14:paraId="0380F033" w14:textId="77777777" w:rsidR="00F47BDA" w:rsidRPr="002303CC" w:rsidRDefault="00243D83" w:rsidP="002303CC">
            <w:pPr>
              <w:tabs>
                <w:tab w:val="left" w:pos="792"/>
                <w:tab w:val="left" w:pos="1257"/>
              </w:tabs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         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2303CC">
              <w:rPr>
                <w:rFonts w:cstheme="minorHAnsi"/>
                <w:sz w:val="20"/>
                <w:szCs w:val="20"/>
              </w:rPr>
              <w:t xml:space="preserve">   </w:t>
            </w:r>
            <w:r w:rsidR="006B3991" w:rsidRPr="002303CC">
              <w:rPr>
                <w:rFonts w:cstheme="minorHAnsi"/>
                <w:sz w:val="20"/>
                <w:szCs w:val="20"/>
              </w:rPr>
              <w:t>P</w:t>
            </w:r>
            <w:r w:rsidRPr="002303CC">
              <w:rPr>
                <w:rFonts w:cstheme="minorHAnsi"/>
                <w:sz w:val="20"/>
                <w:szCs w:val="20"/>
              </w:rPr>
              <w:t>arents</w:t>
            </w:r>
            <w:r w:rsidR="006B3991" w:rsidRPr="002303CC">
              <w:rPr>
                <w:rFonts w:cstheme="minorHAnsi"/>
                <w:sz w:val="20"/>
                <w:szCs w:val="20"/>
              </w:rPr>
              <w:t>/guardians</w:t>
            </w:r>
            <w:r w:rsidRPr="002303CC">
              <w:rPr>
                <w:rFonts w:cstheme="minorHAnsi"/>
                <w:sz w:val="20"/>
                <w:szCs w:val="20"/>
              </w:rPr>
              <w:t xml:space="preserve"> are exempted from payment of tax </w:t>
            </w:r>
            <w:r w:rsidR="008B5953" w:rsidRPr="002303CC">
              <w:rPr>
                <w:rFonts w:cstheme="minorHAnsi"/>
                <w:b/>
                <w:sz w:val="20"/>
                <w:szCs w:val="20"/>
              </w:rPr>
              <w:t>OR</w:t>
            </w:r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F47BDA" w:rsidRPr="002303CC">
              <w:rPr>
                <w:rFonts w:cstheme="minorHAnsi"/>
                <w:sz w:val="20"/>
                <w:szCs w:val="20"/>
              </w:rPr>
              <w:t xml:space="preserve">original </w:t>
            </w:r>
            <w:r w:rsidRPr="002303CC">
              <w:rPr>
                <w:rFonts w:cstheme="minorHAnsi"/>
                <w:sz w:val="20"/>
                <w:szCs w:val="20"/>
              </w:rPr>
              <w:t xml:space="preserve">Certificate of Indigence </w:t>
            </w:r>
            <w:r w:rsidR="008B5953" w:rsidRPr="002303CC">
              <w:rPr>
                <w:rFonts w:cstheme="minorHAnsi"/>
                <w:b/>
                <w:sz w:val="20"/>
                <w:szCs w:val="20"/>
              </w:rPr>
              <w:t>OR</w:t>
            </w:r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F47BDA" w:rsidRPr="002303CC">
              <w:rPr>
                <w:rFonts w:cstheme="minorHAnsi"/>
                <w:sz w:val="20"/>
                <w:szCs w:val="20"/>
              </w:rPr>
              <w:t xml:space="preserve">original </w:t>
            </w:r>
            <w:r w:rsidRPr="002303CC">
              <w:rPr>
                <w:rFonts w:cstheme="minorHAnsi"/>
                <w:sz w:val="20"/>
                <w:szCs w:val="20"/>
              </w:rPr>
              <w:t xml:space="preserve">Certificate </w:t>
            </w:r>
          </w:p>
          <w:p w14:paraId="048B99B1" w14:textId="77777777" w:rsidR="00243D83" w:rsidRPr="002303CC" w:rsidRDefault="00F47BDA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         </w:t>
            </w:r>
            <w:r w:rsidR="002303CC">
              <w:rPr>
                <w:rFonts w:cstheme="minorHAnsi"/>
                <w:sz w:val="20"/>
                <w:szCs w:val="20"/>
              </w:rPr>
              <w:t xml:space="preserve">   </w:t>
            </w:r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243D83" w:rsidRPr="002303CC">
              <w:rPr>
                <w:rFonts w:cstheme="minorHAnsi"/>
                <w:sz w:val="20"/>
                <w:szCs w:val="20"/>
              </w:rPr>
              <w:t>of Low Income issued by</w:t>
            </w:r>
            <w:r w:rsidR="006B3991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the </w:t>
            </w:r>
            <w:r w:rsidR="00243D83" w:rsidRPr="002303CC">
              <w:rPr>
                <w:rFonts w:cstheme="minorHAnsi"/>
                <w:sz w:val="20"/>
                <w:szCs w:val="20"/>
              </w:rPr>
              <w:t>Barangay</w:t>
            </w:r>
            <w:r w:rsidR="002303CC">
              <w:rPr>
                <w:rFonts w:cstheme="minorHAnsi"/>
                <w:sz w:val="20"/>
                <w:szCs w:val="20"/>
              </w:rPr>
              <w:t xml:space="preserve"> or DSWD/</w:t>
            </w:r>
            <w:r w:rsidR="006B3991" w:rsidRPr="002303CC">
              <w:rPr>
                <w:rFonts w:cstheme="minorHAnsi"/>
                <w:sz w:val="20"/>
                <w:szCs w:val="20"/>
              </w:rPr>
              <w:t>CSWD</w:t>
            </w:r>
            <w:r w:rsidR="00243D83" w:rsidRPr="002303CC">
              <w:rPr>
                <w:rFonts w:cstheme="minorHAnsi"/>
                <w:sz w:val="20"/>
                <w:szCs w:val="20"/>
              </w:rPr>
              <w:t xml:space="preserve"> where the applicant resides; and</w:t>
            </w:r>
          </w:p>
          <w:p w14:paraId="7A93C183" w14:textId="77777777" w:rsidR="00243D83" w:rsidRPr="002303CC" w:rsidRDefault="00F53C22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</w:t>
            </w:r>
            <w:r w:rsidR="00243D83" w:rsidRPr="002303CC">
              <w:rPr>
                <w:rFonts w:cstheme="minorHAnsi"/>
                <w:sz w:val="20"/>
                <w:szCs w:val="20"/>
              </w:rPr>
              <w:t xml:space="preserve">[  </w:t>
            </w:r>
            <w:proofErr w:type="gramStart"/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243D83" w:rsidRPr="002303CC">
              <w:rPr>
                <w:rFonts w:cstheme="minorHAnsi"/>
                <w:sz w:val="20"/>
                <w:szCs w:val="20"/>
              </w:rPr>
              <w:t xml:space="preserve"> ]</w:t>
            </w:r>
            <w:proofErr w:type="gramEnd"/>
            <w:r w:rsidR="00243D83" w:rsidRPr="002303CC">
              <w:rPr>
                <w:rFonts w:cstheme="minorHAnsi"/>
                <w:sz w:val="20"/>
                <w:szCs w:val="20"/>
              </w:rPr>
              <w:t xml:space="preserve">  3)   </w:t>
            </w:r>
            <w:r w:rsidR="00243D83" w:rsidRPr="002303CC">
              <w:rPr>
                <w:rFonts w:cstheme="minorHAnsi"/>
                <w:b/>
                <w:sz w:val="20"/>
                <w:szCs w:val="20"/>
              </w:rPr>
              <w:t xml:space="preserve">For </w:t>
            </w:r>
            <w:r w:rsidR="00243D83" w:rsidRPr="002303CC">
              <w:rPr>
                <w:rFonts w:cstheme="minorHAnsi"/>
                <w:b/>
                <w:sz w:val="20"/>
                <w:szCs w:val="20"/>
                <w:u w:val="single"/>
              </w:rPr>
              <w:t>students</w:t>
            </w:r>
            <w:r w:rsidR="00243D83" w:rsidRPr="002303CC">
              <w:rPr>
                <w:rFonts w:cstheme="minorHAnsi"/>
                <w:sz w:val="20"/>
                <w:szCs w:val="20"/>
              </w:rPr>
              <w:t>, any of the following</w:t>
            </w:r>
            <w:r w:rsidR="0082422F" w:rsidRPr="002303CC">
              <w:rPr>
                <w:rFonts w:cstheme="minorHAnsi"/>
                <w:sz w:val="20"/>
                <w:szCs w:val="20"/>
              </w:rPr>
              <w:t>, in addition to requirements no. 1 and 2</w:t>
            </w:r>
            <w:r w:rsidR="00243D83" w:rsidRPr="002303CC">
              <w:rPr>
                <w:rFonts w:cstheme="minorHAnsi"/>
                <w:sz w:val="20"/>
                <w:szCs w:val="20"/>
              </w:rPr>
              <w:t>:</w:t>
            </w:r>
          </w:p>
          <w:p w14:paraId="1173B0DC" w14:textId="77777777" w:rsidR="00F53C22" w:rsidRPr="002303CC" w:rsidRDefault="00243D83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              [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303CC">
              <w:rPr>
                <w:rFonts w:cstheme="minorHAnsi"/>
                <w:sz w:val="20"/>
                <w:szCs w:val="20"/>
              </w:rPr>
              <w:t xml:space="preserve">  ]</w:t>
            </w:r>
            <w:proofErr w:type="gramEnd"/>
            <w:r w:rsidRPr="002303CC">
              <w:rPr>
                <w:rFonts w:cstheme="minorHAnsi"/>
                <w:sz w:val="20"/>
                <w:szCs w:val="20"/>
              </w:rPr>
              <w:t xml:space="preserve">  a)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936BC4" w:rsidRPr="002303CC">
              <w:rPr>
                <w:rFonts w:cstheme="minorHAnsi"/>
                <w:sz w:val="20"/>
                <w:szCs w:val="20"/>
              </w:rPr>
              <w:t>Photocopy of p</w:t>
            </w:r>
            <w:r w:rsidR="008B5953" w:rsidRPr="002303CC">
              <w:rPr>
                <w:rFonts w:cstheme="minorHAnsi"/>
                <w:sz w:val="20"/>
                <w:szCs w:val="20"/>
              </w:rPr>
              <w:t>roof of a</w:t>
            </w:r>
            <w:r w:rsidRPr="002303CC">
              <w:rPr>
                <w:rFonts w:cstheme="minorHAnsi"/>
                <w:sz w:val="20"/>
                <w:szCs w:val="20"/>
              </w:rPr>
              <w:t>verage passing grade</w:t>
            </w:r>
            <w:r w:rsidR="00936BC4" w:rsidRPr="002303CC">
              <w:rPr>
                <w:rFonts w:cstheme="minorHAnsi"/>
                <w:sz w:val="20"/>
                <w:szCs w:val="20"/>
              </w:rPr>
              <w:t xml:space="preserve"> such as</w:t>
            </w:r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936BC4" w:rsidRPr="002303CC">
              <w:rPr>
                <w:rFonts w:cstheme="minorHAnsi"/>
                <w:sz w:val="20"/>
                <w:szCs w:val="20"/>
              </w:rPr>
              <w:t xml:space="preserve">(1) </w:t>
            </w:r>
            <w:r w:rsidRPr="002303CC">
              <w:rPr>
                <w:rFonts w:cstheme="minorHAnsi"/>
                <w:sz w:val="20"/>
                <w:szCs w:val="20"/>
              </w:rPr>
              <w:t xml:space="preserve">class card or </w:t>
            </w:r>
            <w:r w:rsidR="00936BC4" w:rsidRPr="002303CC">
              <w:rPr>
                <w:rFonts w:cstheme="minorHAnsi"/>
                <w:sz w:val="20"/>
                <w:szCs w:val="20"/>
              </w:rPr>
              <w:t xml:space="preserve">(2) </w:t>
            </w:r>
            <w:r w:rsidRPr="002303CC">
              <w:rPr>
                <w:rFonts w:cstheme="minorHAnsi"/>
                <w:sz w:val="20"/>
                <w:szCs w:val="20"/>
              </w:rPr>
              <w:t xml:space="preserve">Form 138 of the previous semester </w:t>
            </w:r>
          </w:p>
          <w:p w14:paraId="1E549B8D" w14:textId="77777777" w:rsidR="00243D83" w:rsidRPr="002303CC" w:rsidRDefault="00F53C22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                            o</w:t>
            </w:r>
            <w:r w:rsidR="00243D83" w:rsidRPr="002303CC">
              <w:rPr>
                <w:rFonts w:cstheme="minorHAnsi"/>
                <w:sz w:val="20"/>
                <w:szCs w:val="20"/>
              </w:rPr>
              <w:t>r</w:t>
            </w:r>
            <w:r w:rsidRPr="002303CC">
              <w:rPr>
                <w:rFonts w:cstheme="minorHAnsi"/>
                <w:sz w:val="20"/>
                <w:szCs w:val="20"/>
              </w:rPr>
              <w:t xml:space="preserve"> y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ear </w:t>
            </w:r>
            <w:r w:rsidR="00243D83" w:rsidRPr="002303CC">
              <w:rPr>
                <w:rFonts w:cstheme="minorHAnsi"/>
                <w:sz w:val="20"/>
                <w:szCs w:val="20"/>
              </w:rPr>
              <w:t xml:space="preserve">immediately preceding the application; </w:t>
            </w:r>
            <w:r w:rsidR="00243D83" w:rsidRPr="002303CC"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2EE02978" w14:textId="77777777" w:rsidR="008B5953" w:rsidRPr="002303CC" w:rsidRDefault="00243D83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              [  </w:t>
            </w:r>
            <w:proofErr w:type="gramStart"/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Pr="002303CC">
              <w:rPr>
                <w:rFonts w:cstheme="minorHAnsi"/>
                <w:sz w:val="20"/>
                <w:szCs w:val="20"/>
              </w:rPr>
              <w:t>]</w:t>
            </w:r>
            <w:proofErr w:type="gramEnd"/>
            <w:r w:rsidRPr="002303CC">
              <w:rPr>
                <w:rFonts w:cstheme="minorHAnsi"/>
                <w:sz w:val="20"/>
                <w:szCs w:val="20"/>
              </w:rPr>
              <w:t xml:space="preserve">  b)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Original copy of </w:t>
            </w:r>
            <w:r w:rsidRPr="002303CC">
              <w:rPr>
                <w:rFonts w:cstheme="minorHAnsi"/>
                <w:sz w:val="20"/>
                <w:szCs w:val="20"/>
              </w:rPr>
              <w:t xml:space="preserve">Certification by the School Registrar as to passing grade immediately preceding </w:t>
            </w:r>
          </w:p>
          <w:p w14:paraId="68A3B1BD" w14:textId="65DE6813" w:rsidR="00243D83" w:rsidRPr="002303CC" w:rsidRDefault="008B5953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243D83" w:rsidRPr="002303CC">
              <w:rPr>
                <w:rFonts w:cstheme="minorHAnsi"/>
                <w:sz w:val="20"/>
                <w:szCs w:val="20"/>
              </w:rPr>
              <w:t xml:space="preserve">semester/year </w:t>
            </w:r>
            <w:r w:rsidR="008B05D5" w:rsidRPr="002303CC">
              <w:rPr>
                <w:rFonts w:cstheme="minorHAnsi"/>
                <w:sz w:val="20"/>
                <w:szCs w:val="20"/>
              </w:rPr>
              <w:t>if grades</w:t>
            </w:r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243D83" w:rsidRPr="002303CC">
              <w:rPr>
                <w:rFonts w:cstheme="minorHAnsi"/>
                <w:sz w:val="20"/>
                <w:szCs w:val="20"/>
              </w:rPr>
              <w:t>are not yet available</w:t>
            </w:r>
          </w:p>
          <w:p w14:paraId="6AE694FF" w14:textId="77777777" w:rsidR="008B5953" w:rsidRPr="002303CC" w:rsidRDefault="00243D83" w:rsidP="002303CC">
            <w:pPr>
              <w:rPr>
                <w:rFonts w:cstheme="minorHAnsi"/>
                <w:sz w:val="20"/>
                <w:szCs w:val="20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[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303CC">
              <w:rPr>
                <w:rFonts w:cstheme="minorHAnsi"/>
                <w:sz w:val="20"/>
                <w:szCs w:val="20"/>
              </w:rPr>
              <w:t xml:space="preserve">  ]</w:t>
            </w:r>
            <w:proofErr w:type="gramEnd"/>
            <w:r w:rsidRPr="002303CC">
              <w:rPr>
                <w:rFonts w:cstheme="minorHAnsi"/>
                <w:sz w:val="20"/>
                <w:szCs w:val="20"/>
              </w:rPr>
              <w:t xml:space="preserve"> 4)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Pr="002303CC">
              <w:rPr>
                <w:rFonts w:cstheme="minorHAnsi"/>
                <w:b/>
                <w:sz w:val="20"/>
                <w:szCs w:val="20"/>
              </w:rPr>
              <w:t xml:space="preserve">For </w:t>
            </w:r>
            <w:r w:rsidRPr="002303CC">
              <w:rPr>
                <w:rFonts w:cstheme="minorHAnsi"/>
                <w:b/>
                <w:sz w:val="20"/>
                <w:szCs w:val="20"/>
                <w:u w:val="single"/>
              </w:rPr>
              <w:t>Out of School Youth (OSY),</w:t>
            </w:r>
            <w:r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F47BDA" w:rsidRPr="002303CC">
              <w:rPr>
                <w:rFonts w:cstheme="minorHAnsi"/>
                <w:sz w:val="20"/>
                <w:szCs w:val="20"/>
              </w:rPr>
              <w:t>o</w:t>
            </w:r>
            <w:r w:rsidR="008B5953" w:rsidRPr="002303CC">
              <w:rPr>
                <w:rFonts w:cstheme="minorHAnsi"/>
                <w:sz w:val="20"/>
                <w:szCs w:val="20"/>
              </w:rPr>
              <w:t>riginal copy of C</w:t>
            </w:r>
            <w:r w:rsidRPr="002303CC">
              <w:rPr>
                <w:rFonts w:cstheme="minorHAnsi"/>
                <w:sz w:val="20"/>
                <w:szCs w:val="20"/>
              </w:rPr>
              <w:t>ertificat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ion as OSY </w:t>
            </w:r>
            <w:r w:rsidRPr="002303CC">
              <w:rPr>
                <w:rFonts w:cstheme="minorHAnsi"/>
                <w:sz w:val="20"/>
                <w:szCs w:val="20"/>
              </w:rPr>
              <w:t>issued by DSWD/CSWD or the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Pr="002303CC">
              <w:rPr>
                <w:rFonts w:cstheme="minorHAnsi"/>
                <w:sz w:val="20"/>
                <w:szCs w:val="20"/>
              </w:rPr>
              <w:t xml:space="preserve">authorized </w:t>
            </w:r>
            <w:r w:rsidR="008B5953" w:rsidRPr="002303CC">
              <w:rPr>
                <w:rFonts w:cstheme="minorHAnsi"/>
                <w:sz w:val="20"/>
                <w:szCs w:val="20"/>
              </w:rPr>
              <w:t xml:space="preserve">                      </w:t>
            </w:r>
          </w:p>
          <w:p w14:paraId="2AEEE5B6" w14:textId="77777777" w:rsidR="00243D83" w:rsidRPr="008B5953" w:rsidRDefault="008B5953" w:rsidP="002303CC">
            <w:pPr>
              <w:rPr>
                <w:rFonts w:cstheme="minorHAnsi"/>
              </w:rPr>
            </w:pPr>
            <w:r w:rsidRPr="002303CC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F53C22" w:rsidRPr="002303CC">
              <w:rPr>
                <w:rFonts w:cstheme="minorHAnsi"/>
                <w:sz w:val="20"/>
                <w:szCs w:val="20"/>
              </w:rPr>
              <w:t xml:space="preserve"> </w:t>
            </w:r>
            <w:r w:rsidR="00243D83" w:rsidRPr="002303CC">
              <w:rPr>
                <w:rFonts w:cstheme="minorHAnsi"/>
                <w:sz w:val="20"/>
                <w:szCs w:val="20"/>
              </w:rPr>
              <w:t>Baranga</w:t>
            </w:r>
            <w:r w:rsidRPr="002303CC">
              <w:rPr>
                <w:rFonts w:cstheme="minorHAnsi"/>
                <w:sz w:val="20"/>
                <w:szCs w:val="20"/>
              </w:rPr>
              <w:t xml:space="preserve">y </w:t>
            </w:r>
            <w:r w:rsidR="00243D83" w:rsidRPr="002303CC">
              <w:rPr>
                <w:rFonts w:cstheme="minorHAnsi"/>
                <w:sz w:val="20"/>
                <w:szCs w:val="20"/>
              </w:rPr>
              <w:t>Official where the OSY resides</w:t>
            </w:r>
            <w:r w:rsidR="00AB073E" w:rsidRPr="002303CC">
              <w:rPr>
                <w:rFonts w:cstheme="minorHAnsi"/>
                <w:sz w:val="20"/>
                <w:szCs w:val="20"/>
              </w:rPr>
              <w:t>, in addition to requirements no. 1 and 2</w:t>
            </w:r>
            <w:r w:rsidR="00243D83" w:rsidRPr="002303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43D83" w14:paraId="78DAAB5E" w14:textId="77777777" w:rsidTr="00494C37">
        <w:trPr>
          <w:trHeight w:val="286"/>
        </w:trPr>
        <w:tc>
          <w:tcPr>
            <w:tcW w:w="10915" w:type="dxa"/>
            <w:gridSpan w:val="14"/>
            <w:tcBorders>
              <w:bottom w:val="single" w:sz="4" w:space="0" w:color="auto"/>
            </w:tcBorders>
          </w:tcPr>
          <w:p w14:paraId="5A837563" w14:textId="77777777" w:rsidR="00243D83" w:rsidRDefault="00243D83" w:rsidP="00322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B066E">
              <w:rPr>
                <w:b/>
                <w:sz w:val="20"/>
                <w:szCs w:val="20"/>
              </w:rPr>
              <w:t>SPECIAL SKILLS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03B2A84" w14:textId="77777777" w:rsidR="00243D83" w:rsidRPr="000F4797" w:rsidRDefault="00243D83" w:rsidP="00322F1C">
            <w:pPr>
              <w:rPr>
                <w:b/>
                <w:sz w:val="14"/>
                <w:szCs w:val="14"/>
              </w:rPr>
            </w:pPr>
          </w:p>
        </w:tc>
      </w:tr>
      <w:tr w:rsidR="00243D83" w14:paraId="678E2C57" w14:textId="77777777" w:rsidTr="00494C37">
        <w:trPr>
          <w:trHeight w:val="323"/>
        </w:trPr>
        <w:tc>
          <w:tcPr>
            <w:tcW w:w="612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ED35CC" w14:textId="77777777" w:rsidR="00243D83" w:rsidRPr="00557DA2" w:rsidRDefault="00243D83" w:rsidP="00F47BDA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9B066E">
              <w:rPr>
                <w:b/>
                <w:sz w:val="20"/>
                <w:szCs w:val="20"/>
              </w:rPr>
              <w:t xml:space="preserve">HISTORY </w:t>
            </w:r>
            <w:proofErr w:type="gramStart"/>
            <w:r>
              <w:rPr>
                <w:b/>
                <w:sz w:val="20"/>
                <w:szCs w:val="20"/>
              </w:rPr>
              <w:t xml:space="preserve">of </w:t>
            </w:r>
            <w:r w:rsidRPr="009B066E">
              <w:rPr>
                <w:sz w:val="20"/>
                <w:szCs w:val="20"/>
              </w:rPr>
              <w:t xml:space="preserve"> </w:t>
            </w:r>
            <w:r w:rsidRPr="0013688F">
              <w:rPr>
                <w:b/>
                <w:sz w:val="20"/>
                <w:szCs w:val="20"/>
              </w:rPr>
              <w:t>SPE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vailment</w:t>
            </w:r>
            <w:proofErr w:type="spellEnd"/>
            <w:r w:rsidR="006B3991">
              <w:rPr>
                <w:b/>
                <w:sz w:val="20"/>
                <w:szCs w:val="20"/>
              </w:rPr>
              <w:t>/ Name of Establishment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235DD0D" w14:textId="77777777" w:rsidR="00243D83" w:rsidRPr="00BF320F" w:rsidRDefault="00243D83" w:rsidP="00BF320F">
            <w:pPr>
              <w:jc w:val="center"/>
              <w:rPr>
                <w:b/>
                <w:sz w:val="20"/>
                <w:szCs w:val="20"/>
              </w:rPr>
            </w:pPr>
            <w:r w:rsidRPr="00BF320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14:paraId="476E24FF" w14:textId="77777777" w:rsidR="00243D83" w:rsidRPr="00BF320F" w:rsidRDefault="00243D83" w:rsidP="00F47BDA">
            <w:pPr>
              <w:jc w:val="center"/>
              <w:rPr>
                <w:b/>
                <w:sz w:val="20"/>
                <w:szCs w:val="20"/>
              </w:rPr>
            </w:pPr>
            <w:r w:rsidRPr="00BF320F">
              <w:rPr>
                <w:b/>
                <w:sz w:val="20"/>
                <w:szCs w:val="20"/>
              </w:rPr>
              <w:t>SPES ID NO.</w:t>
            </w:r>
            <w:r w:rsidR="00F47BDA">
              <w:rPr>
                <w:b/>
                <w:sz w:val="20"/>
                <w:szCs w:val="20"/>
              </w:rPr>
              <w:t xml:space="preserve">  </w:t>
            </w:r>
            <w:r w:rsidRPr="00557DA2">
              <w:rPr>
                <w:sz w:val="20"/>
                <w:szCs w:val="20"/>
              </w:rPr>
              <w:t>(if applicable)</w:t>
            </w:r>
          </w:p>
        </w:tc>
      </w:tr>
      <w:tr w:rsidR="00243D83" w14:paraId="5045820B" w14:textId="77777777" w:rsidTr="00494C37">
        <w:trPr>
          <w:trHeight w:val="296"/>
        </w:trPr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069" w14:textId="77777777" w:rsidR="00243D83" w:rsidRPr="00FF5C50" w:rsidRDefault="00243D83" w:rsidP="0013097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F4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1</w:t>
            </w:r>
            <w:r w:rsidRPr="0039607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Availment</w:t>
            </w:r>
            <w:r w:rsidR="00F4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6944B12E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3"/>
          </w:tcPr>
          <w:p w14:paraId="0B4E2747" w14:textId="77777777" w:rsidR="00243D83" w:rsidRPr="00FF5C50" w:rsidRDefault="00243D83" w:rsidP="00256C47">
            <w:pPr>
              <w:jc w:val="center"/>
              <w:rPr>
                <w:sz w:val="20"/>
                <w:szCs w:val="20"/>
              </w:rPr>
            </w:pPr>
          </w:p>
        </w:tc>
      </w:tr>
      <w:tr w:rsidR="00243D83" w14:paraId="6FBAE5FF" w14:textId="77777777" w:rsidTr="00494C37">
        <w:trPr>
          <w:trHeight w:val="269"/>
        </w:trPr>
        <w:tc>
          <w:tcPr>
            <w:tcW w:w="61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321" w14:textId="77777777" w:rsidR="00243D83" w:rsidRDefault="00243D83" w:rsidP="002303C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F4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  <w:r w:rsidRPr="0039607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Availment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6D3C8860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3"/>
          </w:tcPr>
          <w:p w14:paraId="4648BE57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</w:tr>
      <w:tr w:rsidR="00243D83" w14:paraId="7235EFAA" w14:textId="77777777" w:rsidTr="00494C37">
        <w:trPr>
          <w:trHeight w:val="251"/>
        </w:trPr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208" w14:textId="77777777" w:rsidR="00243D83" w:rsidRDefault="00243D83" w:rsidP="00F47BD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F4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3</w:t>
            </w:r>
            <w:r w:rsidRPr="0039607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>Availment</w:t>
            </w:r>
            <w:r w:rsidR="00F4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2355FA6A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3"/>
          </w:tcPr>
          <w:p w14:paraId="34747193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</w:tr>
      <w:tr w:rsidR="00243D83" w14:paraId="342D2738" w14:textId="77777777" w:rsidTr="00494C37">
        <w:trPr>
          <w:trHeight w:val="269"/>
        </w:trPr>
        <w:tc>
          <w:tcPr>
            <w:tcW w:w="61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A382FBE" w14:textId="77777777" w:rsidR="00243D83" w:rsidRDefault="00243D83" w:rsidP="00F47BD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="00F47BDA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  <w:r w:rsidRPr="0039607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Availment</w:t>
            </w:r>
            <w:r w:rsidR="00F4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</w:tcBorders>
          </w:tcPr>
          <w:p w14:paraId="788C3D8C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3"/>
          </w:tcPr>
          <w:p w14:paraId="37222689" w14:textId="77777777" w:rsidR="00243D83" w:rsidRPr="00FF5C50" w:rsidRDefault="00243D83" w:rsidP="00FF5C50">
            <w:pPr>
              <w:rPr>
                <w:sz w:val="20"/>
                <w:szCs w:val="20"/>
              </w:rPr>
            </w:pPr>
          </w:p>
        </w:tc>
      </w:tr>
      <w:tr w:rsidR="00243D83" w:rsidRPr="00896DA9" w14:paraId="4471F2F0" w14:textId="77777777" w:rsidTr="00494C37">
        <w:trPr>
          <w:trHeight w:val="278"/>
        </w:trPr>
        <w:tc>
          <w:tcPr>
            <w:tcW w:w="10915" w:type="dxa"/>
            <w:gridSpan w:val="14"/>
          </w:tcPr>
          <w:p w14:paraId="434653D4" w14:textId="77777777" w:rsidR="00243D83" w:rsidRDefault="00243D83" w:rsidP="00524E5A">
            <w:pPr>
              <w:rPr>
                <w:b/>
                <w:sz w:val="20"/>
                <w:szCs w:val="20"/>
              </w:rPr>
            </w:pPr>
            <w:r w:rsidRPr="00896DA9">
              <w:rPr>
                <w:b/>
                <w:sz w:val="20"/>
                <w:szCs w:val="20"/>
              </w:rPr>
              <w:t>Other related information/</w:t>
            </w:r>
            <w:r w:rsidR="004D0B5E">
              <w:rPr>
                <w:b/>
                <w:sz w:val="20"/>
                <w:szCs w:val="20"/>
              </w:rPr>
              <w:t xml:space="preserve"> </w:t>
            </w:r>
            <w:r w:rsidRPr="00896DA9">
              <w:rPr>
                <w:b/>
                <w:sz w:val="20"/>
                <w:szCs w:val="20"/>
              </w:rPr>
              <w:t>requests/ interventions from DOLE</w:t>
            </w:r>
            <w:r>
              <w:rPr>
                <w:b/>
                <w:sz w:val="20"/>
                <w:szCs w:val="20"/>
              </w:rPr>
              <w:t>:</w:t>
            </w:r>
          </w:p>
          <w:p w14:paraId="7C0AC69A" w14:textId="77777777" w:rsidR="00243D83" w:rsidRPr="000F4797" w:rsidRDefault="00243D83" w:rsidP="00524E5A">
            <w:pPr>
              <w:rPr>
                <w:b/>
                <w:sz w:val="18"/>
                <w:szCs w:val="18"/>
              </w:rPr>
            </w:pPr>
          </w:p>
        </w:tc>
      </w:tr>
      <w:tr w:rsidR="00243D83" w:rsidRPr="005352D0" w14:paraId="2738CC2E" w14:textId="77777777" w:rsidTr="00840D8C">
        <w:trPr>
          <w:trHeight w:val="1436"/>
        </w:trPr>
        <w:tc>
          <w:tcPr>
            <w:tcW w:w="10915" w:type="dxa"/>
            <w:gridSpan w:val="14"/>
            <w:tcBorders>
              <w:bottom w:val="single" w:sz="4" w:space="0" w:color="auto"/>
            </w:tcBorders>
          </w:tcPr>
          <w:p w14:paraId="6281B7BA" w14:textId="77777777" w:rsidR="00243D83" w:rsidRPr="00816748" w:rsidRDefault="00243D83" w:rsidP="00FF5C50">
            <w:pPr>
              <w:rPr>
                <w:sz w:val="4"/>
                <w:szCs w:val="4"/>
              </w:rPr>
            </w:pPr>
          </w:p>
          <w:p w14:paraId="257252E8" w14:textId="4A614841" w:rsidR="00243D83" w:rsidRPr="00840D8C" w:rsidRDefault="00243D83" w:rsidP="004D0B5E">
            <w:pPr>
              <w:ind w:left="72" w:right="72" w:firstLine="288"/>
              <w:rPr>
                <w:i/>
                <w:sz w:val="16"/>
                <w:szCs w:val="16"/>
              </w:rPr>
            </w:pPr>
            <w:r w:rsidRPr="00840D8C">
              <w:rPr>
                <w:i/>
                <w:sz w:val="16"/>
                <w:szCs w:val="16"/>
              </w:rPr>
              <w:t xml:space="preserve">I hereby attest that the information above </w:t>
            </w:r>
            <w:r w:rsidR="00C83ED2" w:rsidRPr="00840D8C">
              <w:rPr>
                <w:i/>
                <w:sz w:val="16"/>
                <w:szCs w:val="16"/>
              </w:rPr>
              <w:t>is</w:t>
            </w:r>
            <w:r w:rsidRPr="00840D8C">
              <w:rPr>
                <w:i/>
                <w:sz w:val="16"/>
                <w:szCs w:val="16"/>
              </w:rPr>
              <w:t xml:space="preserve"> true and correct to the best of my knowledge, including the attached documents /</w:t>
            </w:r>
            <w:r w:rsidR="004D0B5E" w:rsidRPr="00840D8C">
              <w:rPr>
                <w:i/>
                <w:sz w:val="16"/>
                <w:szCs w:val="16"/>
              </w:rPr>
              <w:t xml:space="preserve"> </w:t>
            </w:r>
            <w:r w:rsidRPr="00840D8C">
              <w:rPr>
                <w:i/>
                <w:sz w:val="16"/>
                <w:szCs w:val="16"/>
              </w:rPr>
              <w:t>requirements which I also attest as to their veracity. I agree that any false statement would cause the automatic disqualification/ cancellation of the service/ contract/ grant and I shall refund amount received and/or pay damages to DOLE or comply with other sanctions in accordance with law. Any material change in my financial status may affect my eligibility to continue the program.</w:t>
            </w:r>
          </w:p>
          <w:p w14:paraId="60B2E1BD" w14:textId="77777777" w:rsidR="00AE28B0" w:rsidRPr="005352D0" w:rsidRDefault="00AE28B0" w:rsidP="004D0B5E">
            <w:pPr>
              <w:ind w:left="72" w:right="72" w:firstLine="288"/>
              <w:rPr>
                <w:i/>
                <w:sz w:val="18"/>
                <w:szCs w:val="18"/>
              </w:rPr>
            </w:pPr>
          </w:p>
          <w:p w14:paraId="2DE35D2F" w14:textId="77777777" w:rsidR="00243D83" w:rsidRPr="005352D0" w:rsidRDefault="00243D83" w:rsidP="00396073">
            <w:pPr>
              <w:ind w:firstLine="360"/>
              <w:rPr>
                <w:sz w:val="18"/>
                <w:szCs w:val="18"/>
              </w:rPr>
            </w:pPr>
            <w:r w:rsidRPr="005352D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5352D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__</w:t>
            </w:r>
            <w:r w:rsidRPr="005352D0">
              <w:rPr>
                <w:sz w:val="18"/>
                <w:szCs w:val="18"/>
              </w:rPr>
              <w:t>_____________</w:t>
            </w:r>
            <w:r>
              <w:rPr>
                <w:sz w:val="18"/>
                <w:szCs w:val="18"/>
              </w:rPr>
              <w:t>_______</w:t>
            </w:r>
            <w:r w:rsidRPr="005352D0">
              <w:rPr>
                <w:sz w:val="18"/>
                <w:szCs w:val="18"/>
              </w:rPr>
              <w:t>______________</w:t>
            </w:r>
          </w:p>
          <w:p w14:paraId="067A91D2" w14:textId="77777777" w:rsidR="00243D83" w:rsidRPr="000E60FC" w:rsidRDefault="00243D83" w:rsidP="008E7C9C">
            <w:pPr>
              <w:ind w:firstLine="360"/>
              <w:rPr>
                <w:sz w:val="10"/>
                <w:szCs w:val="10"/>
              </w:rPr>
            </w:pPr>
            <w:r w:rsidRPr="005352D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5352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5352D0">
              <w:rPr>
                <w:sz w:val="18"/>
                <w:szCs w:val="18"/>
              </w:rPr>
              <w:t>Signature of Applicant</w:t>
            </w:r>
          </w:p>
        </w:tc>
      </w:tr>
      <w:tr w:rsidR="00243D83" w:rsidRPr="00FF61C5" w14:paraId="4985F522" w14:textId="77777777" w:rsidTr="00494C37">
        <w:trPr>
          <w:trHeight w:val="56"/>
        </w:trPr>
        <w:tc>
          <w:tcPr>
            <w:tcW w:w="109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BE9A" w14:textId="51529F85" w:rsidR="00243D83" w:rsidRPr="005F06B9" w:rsidRDefault="00243D83" w:rsidP="00850763">
            <w:pPr>
              <w:rPr>
                <w:rFonts w:ascii="CG Omega" w:hAnsi="CG Omega"/>
                <w:b/>
                <w:sz w:val="2"/>
                <w:szCs w:val="2"/>
              </w:rPr>
            </w:pPr>
          </w:p>
        </w:tc>
      </w:tr>
    </w:tbl>
    <w:p w14:paraId="4BA52A2C" w14:textId="6A6B11E1" w:rsidR="00413282" w:rsidRPr="00FF058E" w:rsidRDefault="00413282" w:rsidP="00B5591C">
      <w:pPr>
        <w:spacing w:after="0"/>
        <w:ind w:right="-783"/>
        <w:jc w:val="both"/>
        <w:rPr>
          <w:rFonts w:ascii="CG Omega" w:hAnsi="CG Omega"/>
          <w:iCs/>
          <w:sz w:val="16"/>
          <w:szCs w:val="16"/>
        </w:rPr>
      </w:pPr>
    </w:p>
    <w:sectPr w:rsidR="00413282" w:rsidRPr="00FF058E" w:rsidSect="002C1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9"/>
      <w:pgMar w:top="720" w:right="720" w:bottom="720" w:left="720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212A" w14:textId="77777777" w:rsidR="0007043C" w:rsidRDefault="0007043C" w:rsidP="0029231D">
      <w:pPr>
        <w:spacing w:after="0" w:line="240" w:lineRule="auto"/>
      </w:pPr>
      <w:r>
        <w:separator/>
      </w:r>
    </w:p>
  </w:endnote>
  <w:endnote w:type="continuationSeparator" w:id="0">
    <w:p w14:paraId="4611EEF3" w14:textId="77777777" w:rsidR="0007043C" w:rsidRDefault="0007043C" w:rsidP="002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566A" w14:textId="77777777" w:rsidR="003E4805" w:rsidRDefault="003E4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7136" w14:textId="77777777" w:rsidR="003E4805" w:rsidRDefault="003E4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DB09" w14:textId="77777777" w:rsidR="003E4805" w:rsidRDefault="003E4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8736" w14:textId="77777777" w:rsidR="0007043C" w:rsidRDefault="0007043C" w:rsidP="0029231D">
      <w:pPr>
        <w:spacing w:after="0" w:line="240" w:lineRule="auto"/>
      </w:pPr>
      <w:r>
        <w:separator/>
      </w:r>
    </w:p>
  </w:footnote>
  <w:footnote w:type="continuationSeparator" w:id="0">
    <w:p w14:paraId="7301C3DD" w14:textId="77777777" w:rsidR="0007043C" w:rsidRDefault="0007043C" w:rsidP="0029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84A5" w14:textId="77777777" w:rsidR="00CD3089" w:rsidRDefault="00000000">
    <w:pPr>
      <w:pStyle w:val="Header"/>
    </w:pPr>
    <w:r>
      <w:rPr>
        <w:noProof/>
        <w:lang w:val="en-PH" w:eastAsia="en-PH"/>
      </w:rPr>
      <w:pict w14:anchorId="0A165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9430" o:spid="_x0000_s1029" type="#_x0000_t75" style="position:absolute;margin-left:0;margin-top:0;width:451.3pt;height:457.3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B439" w14:textId="77777777" w:rsidR="00CD3089" w:rsidRDefault="00000000">
    <w:pPr>
      <w:pStyle w:val="Header"/>
    </w:pPr>
    <w:r>
      <w:rPr>
        <w:noProof/>
        <w:lang w:val="en-PH" w:eastAsia="en-PH"/>
      </w:rPr>
      <w:pict w14:anchorId="1653B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9431" o:spid="_x0000_s1030" type="#_x0000_t75" style="position:absolute;margin-left:0;margin-top:0;width:451.3pt;height:457.3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F521" w14:textId="77777777" w:rsidR="00CD3089" w:rsidRDefault="00000000">
    <w:pPr>
      <w:pStyle w:val="Header"/>
    </w:pPr>
    <w:r>
      <w:rPr>
        <w:noProof/>
        <w:lang w:val="en-PH" w:eastAsia="en-PH"/>
      </w:rPr>
      <w:pict w14:anchorId="25251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79429" o:spid="_x0000_s1028" type="#_x0000_t75" style="position:absolute;margin-left:0;margin-top:0;width:451.3pt;height:457.3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DFF"/>
    <w:multiLevelType w:val="hybridMultilevel"/>
    <w:tmpl w:val="4344F0B8"/>
    <w:lvl w:ilvl="0" w:tplc="9BB86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A29"/>
    <w:multiLevelType w:val="hybridMultilevel"/>
    <w:tmpl w:val="402C4898"/>
    <w:lvl w:ilvl="0" w:tplc="819E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4F5"/>
    <w:multiLevelType w:val="hybridMultilevel"/>
    <w:tmpl w:val="9D22C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31725"/>
    <w:multiLevelType w:val="hybridMultilevel"/>
    <w:tmpl w:val="4DC87FC2"/>
    <w:lvl w:ilvl="0" w:tplc="5E2C3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432BA"/>
    <w:multiLevelType w:val="hybridMultilevel"/>
    <w:tmpl w:val="E49CC67C"/>
    <w:lvl w:ilvl="0" w:tplc="6B225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FB576E"/>
    <w:multiLevelType w:val="hybridMultilevel"/>
    <w:tmpl w:val="36F6C96A"/>
    <w:lvl w:ilvl="0" w:tplc="AD3ECE1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581B"/>
    <w:multiLevelType w:val="hybridMultilevel"/>
    <w:tmpl w:val="B034399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CF931E8"/>
    <w:multiLevelType w:val="hybridMultilevel"/>
    <w:tmpl w:val="32CE7BFC"/>
    <w:lvl w:ilvl="0" w:tplc="B1EA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559D"/>
    <w:multiLevelType w:val="hybridMultilevel"/>
    <w:tmpl w:val="89C0F9F2"/>
    <w:lvl w:ilvl="0" w:tplc="33DA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164264">
    <w:abstractNumId w:val="6"/>
  </w:num>
  <w:num w:numId="2" w16cid:durableId="1935282702">
    <w:abstractNumId w:val="2"/>
  </w:num>
  <w:num w:numId="3" w16cid:durableId="133371966">
    <w:abstractNumId w:val="5"/>
  </w:num>
  <w:num w:numId="4" w16cid:durableId="1349334243">
    <w:abstractNumId w:val="4"/>
  </w:num>
  <w:num w:numId="5" w16cid:durableId="779956248">
    <w:abstractNumId w:val="8"/>
  </w:num>
  <w:num w:numId="6" w16cid:durableId="1979602918">
    <w:abstractNumId w:val="0"/>
  </w:num>
  <w:num w:numId="7" w16cid:durableId="1060053932">
    <w:abstractNumId w:val="1"/>
  </w:num>
  <w:num w:numId="8" w16cid:durableId="617760579">
    <w:abstractNumId w:val="3"/>
  </w:num>
  <w:num w:numId="9" w16cid:durableId="42562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07"/>
    <w:rsid w:val="00002267"/>
    <w:rsid w:val="000040D5"/>
    <w:rsid w:val="00015AC1"/>
    <w:rsid w:val="00016CDA"/>
    <w:rsid w:val="0002583B"/>
    <w:rsid w:val="00031F67"/>
    <w:rsid w:val="00037E5A"/>
    <w:rsid w:val="000417E3"/>
    <w:rsid w:val="0004390B"/>
    <w:rsid w:val="00047596"/>
    <w:rsid w:val="00047ADF"/>
    <w:rsid w:val="00066010"/>
    <w:rsid w:val="0007043C"/>
    <w:rsid w:val="00091E95"/>
    <w:rsid w:val="0009423C"/>
    <w:rsid w:val="000B16FB"/>
    <w:rsid w:val="000B1AB3"/>
    <w:rsid w:val="000C54A4"/>
    <w:rsid w:val="000D025E"/>
    <w:rsid w:val="000D14CA"/>
    <w:rsid w:val="000D52F5"/>
    <w:rsid w:val="000E2B34"/>
    <w:rsid w:val="000E60FC"/>
    <w:rsid w:val="000F073C"/>
    <w:rsid w:val="000F4797"/>
    <w:rsid w:val="0010517F"/>
    <w:rsid w:val="0011674E"/>
    <w:rsid w:val="00127B01"/>
    <w:rsid w:val="001328A5"/>
    <w:rsid w:val="0013688F"/>
    <w:rsid w:val="00136FE2"/>
    <w:rsid w:val="00166C66"/>
    <w:rsid w:val="00175454"/>
    <w:rsid w:val="001758C5"/>
    <w:rsid w:val="00181074"/>
    <w:rsid w:val="0018181B"/>
    <w:rsid w:val="0018378E"/>
    <w:rsid w:val="00187E87"/>
    <w:rsid w:val="00190EFA"/>
    <w:rsid w:val="0019321C"/>
    <w:rsid w:val="00195746"/>
    <w:rsid w:val="00196AF4"/>
    <w:rsid w:val="00196C0F"/>
    <w:rsid w:val="001D0EB9"/>
    <w:rsid w:val="001D383B"/>
    <w:rsid w:val="001E1A99"/>
    <w:rsid w:val="001E4BEF"/>
    <w:rsid w:val="001F503E"/>
    <w:rsid w:val="001F5AA1"/>
    <w:rsid w:val="001F6F4D"/>
    <w:rsid w:val="00204D45"/>
    <w:rsid w:val="002109D0"/>
    <w:rsid w:val="002135A3"/>
    <w:rsid w:val="002242AB"/>
    <w:rsid w:val="002303CC"/>
    <w:rsid w:val="00234340"/>
    <w:rsid w:val="00234EF1"/>
    <w:rsid w:val="00243D83"/>
    <w:rsid w:val="00247AD3"/>
    <w:rsid w:val="00254703"/>
    <w:rsid w:val="00256C47"/>
    <w:rsid w:val="002625CF"/>
    <w:rsid w:val="0026731E"/>
    <w:rsid w:val="0027065B"/>
    <w:rsid w:val="00271919"/>
    <w:rsid w:val="00271FE6"/>
    <w:rsid w:val="00272D4D"/>
    <w:rsid w:val="0029231D"/>
    <w:rsid w:val="002979CF"/>
    <w:rsid w:val="002A0A84"/>
    <w:rsid w:val="002A11D9"/>
    <w:rsid w:val="002B1CEA"/>
    <w:rsid w:val="002B7A0B"/>
    <w:rsid w:val="002C14AF"/>
    <w:rsid w:val="002C36EB"/>
    <w:rsid w:val="002C4A5C"/>
    <w:rsid w:val="002D0101"/>
    <w:rsid w:val="002E7828"/>
    <w:rsid w:val="002F7E0C"/>
    <w:rsid w:val="00315483"/>
    <w:rsid w:val="00316646"/>
    <w:rsid w:val="00322F1C"/>
    <w:rsid w:val="003341B2"/>
    <w:rsid w:val="003349EB"/>
    <w:rsid w:val="00343639"/>
    <w:rsid w:val="00343F49"/>
    <w:rsid w:val="00357083"/>
    <w:rsid w:val="003608FC"/>
    <w:rsid w:val="00362608"/>
    <w:rsid w:val="00364E5B"/>
    <w:rsid w:val="00370B35"/>
    <w:rsid w:val="00381ACA"/>
    <w:rsid w:val="0038288F"/>
    <w:rsid w:val="003903B8"/>
    <w:rsid w:val="0039337B"/>
    <w:rsid w:val="00396073"/>
    <w:rsid w:val="00397674"/>
    <w:rsid w:val="003A5663"/>
    <w:rsid w:val="003C4D00"/>
    <w:rsid w:val="003C7F1D"/>
    <w:rsid w:val="003D1D35"/>
    <w:rsid w:val="003D2E03"/>
    <w:rsid w:val="003E1BAC"/>
    <w:rsid w:val="003E4805"/>
    <w:rsid w:val="003E62A4"/>
    <w:rsid w:val="003F0835"/>
    <w:rsid w:val="0040022E"/>
    <w:rsid w:val="00410FFD"/>
    <w:rsid w:val="00413282"/>
    <w:rsid w:val="0041621B"/>
    <w:rsid w:val="00416F01"/>
    <w:rsid w:val="00420E00"/>
    <w:rsid w:val="0042445C"/>
    <w:rsid w:val="0042447D"/>
    <w:rsid w:val="00456F05"/>
    <w:rsid w:val="0047207B"/>
    <w:rsid w:val="00472804"/>
    <w:rsid w:val="0047304E"/>
    <w:rsid w:val="004822C7"/>
    <w:rsid w:val="004876D8"/>
    <w:rsid w:val="00494C37"/>
    <w:rsid w:val="004A75EB"/>
    <w:rsid w:val="004B16E0"/>
    <w:rsid w:val="004B288B"/>
    <w:rsid w:val="004B6DD5"/>
    <w:rsid w:val="004C4008"/>
    <w:rsid w:val="004D0B5E"/>
    <w:rsid w:val="004D2805"/>
    <w:rsid w:val="004D5D9D"/>
    <w:rsid w:val="004E1013"/>
    <w:rsid w:val="004F6887"/>
    <w:rsid w:val="005029D2"/>
    <w:rsid w:val="00512643"/>
    <w:rsid w:val="00524E5A"/>
    <w:rsid w:val="005307C8"/>
    <w:rsid w:val="0053191C"/>
    <w:rsid w:val="005352D0"/>
    <w:rsid w:val="00536C7F"/>
    <w:rsid w:val="00543584"/>
    <w:rsid w:val="00543D86"/>
    <w:rsid w:val="00557DA2"/>
    <w:rsid w:val="005717C5"/>
    <w:rsid w:val="00574DA7"/>
    <w:rsid w:val="00597A31"/>
    <w:rsid w:val="005A7D96"/>
    <w:rsid w:val="005B1369"/>
    <w:rsid w:val="005C4794"/>
    <w:rsid w:val="005C5AE6"/>
    <w:rsid w:val="005C6493"/>
    <w:rsid w:val="005C6BD0"/>
    <w:rsid w:val="005E1488"/>
    <w:rsid w:val="005F06B9"/>
    <w:rsid w:val="005F73CB"/>
    <w:rsid w:val="00612B6C"/>
    <w:rsid w:val="00624925"/>
    <w:rsid w:val="00624BFA"/>
    <w:rsid w:val="00643EFC"/>
    <w:rsid w:val="006528C2"/>
    <w:rsid w:val="006568ED"/>
    <w:rsid w:val="006673CB"/>
    <w:rsid w:val="00672ED6"/>
    <w:rsid w:val="0067369E"/>
    <w:rsid w:val="00673CA6"/>
    <w:rsid w:val="00687B3B"/>
    <w:rsid w:val="006A5E65"/>
    <w:rsid w:val="006B3991"/>
    <w:rsid w:val="006D55E6"/>
    <w:rsid w:val="006F52FD"/>
    <w:rsid w:val="00714283"/>
    <w:rsid w:val="00730A0A"/>
    <w:rsid w:val="0073301A"/>
    <w:rsid w:val="007450A6"/>
    <w:rsid w:val="00754781"/>
    <w:rsid w:val="00772B94"/>
    <w:rsid w:val="00772EC3"/>
    <w:rsid w:val="00780EB3"/>
    <w:rsid w:val="0078595F"/>
    <w:rsid w:val="00792683"/>
    <w:rsid w:val="0079308C"/>
    <w:rsid w:val="007A6A84"/>
    <w:rsid w:val="007C20DE"/>
    <w:rsid w:val="007C581C"/>
    <w:rsid w:val="007C6B70"/>
    <w:rsid w:val="007D0D9E"/>
    <w:rsid w:val="007E70EC"/>
    <w:rsid w:val="008053D9"/>
    <w:rsid w:val="00816748"/>
    <w:rsid w:val="0082422F"/>
    <w:rsid w:val="00840268"/>
    <w:rsid w:val="00840D8C"/>
    <w:rsid w:val="008428ED"/>
    <w:rsid w:val="00842A90"/>
    <w:rsid w:val="00850763"/>
    <w:rsid w:val="00862EFC"/>
    <w:rsid w:val="00867F21"/>
    <w:rsid w:val="00883E4D"/>
    <w:rsid w:val="00884692"/>
    <w:rsid w:val="00887B21"/>
    <w:rsid w:val="00891A22"/>
    <w:rsid w:val="00893A47"/>
    <w:rsid w:val="00896DA9"/>
    <w:rsid w:val="008A4320"/>
    <w:rsid w:val="008A4AE2"/>
    <w:rsid w:val="008B05D5"/>
    <w:rsid w:val="008B5953"/>
    <w:rsid w:val="008C4652"/>
    <w:rsid w:val="008D1367"/>
    <w:rsid w:val="008E7C9C"/>
    <w:rsid w:val="008F4998"/>
    <w:rsid w:val="008F7630"/>
    <w:rsid w:val="00904F47"/>
    <w:rsid w:val="00905D45"/>
    <w:rsid w:val="00916D07"/>
    <w:rsid w:val="00924272"/>
    <w:rsid w:val="009313CE"/>
    <w:rsid w:val="00933857"/>
    <w:rsid w:val="00934692"/>
    <w:rsid w:val="00936BC4"/>
    <w:rsid w:val="00944058"/>
    <w:rsid w:val="00950C11"/>
    <w:rsid w:val="00952B1C"/>
    <w:rsid w:val="00956269"/>
    <w:rsid w:val="00962125"/>
    <w:rsid w:val="009806E4"/>
    <w:rsid w:val="00982C84"/>
    <w:rsid w:val="0098503E"/>
    <w:rsid w:val="0098621E"/>
    <w:rsid w:val="009B066E"/>
    <w:rsid w:val="009B412E"/>
    <w:rsid w:val="009B6BBC"/>
    <w:rsid w:val="009B7C13"/>
    <w:rsid w:val="009C14BC"/>
    <w:rsid w:val="009C578B"/>
    <w:rsid w:val="009C6921"/>
    <w:rsid w:val="009D01A7"/>
    <w:rsid w:val="009D1256"/>
    <w:rsid w:val="009D259F"/>
    <w:rsid w:val="009E0731"/>
    <w:rsid w:val="009E5892"/>
    <w:rsid w:val="009E58B7"/>
    <w:rsid w:val="009F0F74"/>
    <w:rsid w:val="00A1416F"/>
    <w:rsid w:val="00A308EC"/>
    <w:rsid w:val="00A324C0"/>
    <w:rsid w:val="00A37139"/>
    <w:rsid w:val="00A4798B"/>
    <w:rsid w:val="00A6125B"/>
    <w:rsid w:val="00A71EE8"/>
    <w:rsid w:val="00A76FEE"/>
    <w:rsid w:val="00A866EE"/>
    <w:rsid w:val="00A90DAC"/>
    <w:rsid w:val="00A912C2"/>
    <w:rsid w:val="00A92B6D"/>
    <w:rsid w:val="00A94759"/>
    <w:rsid w:val="00AA55AE"/>
    <w:rsid w:val="00AB073E"/>
    <w:rsid w:val="00AD3B48"/>
    <w:rsid w:val="00AD43FF"/>
    <w:rsid w:val="00AE228B"/>
    <w:rsid w:val="00AE28B0"/>
    <w:rsid w:val="00B17126"/>
    <w:rsid w:val="00B41CA7"/>
    <w:rsid w:val="00B4519D"/>
    <w:rsid w:val="00B5591C"/>
    <w:rsid w:val="00B72A4E"/>
    <w:rsid w:val="00B844AF"/>
    <w:rsid w:val="00B8485B"/>
    <w:rsid w:val="00B950B3"/>
    <w:rsid w:val="00B965E5"/>
    <w:rsid w:val="00BA5029"/>
    <w:rsid w:val="00BB1B8A"/>
    <w:rsid w:val="00BB5BAF"/>
    <w:rsid w:val="00BC6808"/>
    <w:rsid w:val="00BC7B4A"/>
    <w:rsid w:val="00BD67FA"/>
    <w:rsid w:val="00BD6C05"/>
    <w:rsid w:val="00BD6CC8"/>
    <w:rsid w:val="00BF320F"/>
    <w:rsid w:val="00BF420F"/>
    <w:rsid w:val="00C01E0B"/>
    <w:rsid w:val="00C11789"/>
    <w:rsid w:val="00C47E5E"/>
    <w:rsid w:val="00C52A01"/>
    <w:rsid w:val="00C52F0F"/>
    <w:rsid w:val="00C571B7"/>
    <w:rsid w:val="00C60E48"/>
    <w:rsid w:val="00C61430"/>
    <w:rsid w:val="00C662E5"/>
    <w:rsid w:val="00C730D7"/>
    <w:rsid w:val="00C83ED2"/>
    <w:rsid w:val="00CA54D6"/>
    <w:rsid w:val="00CC3B59"/>
    <w:rsid w:val="00CD3089"/>
    <w:rsid w:val="00CE0ED9"/>
    <w:rsid w:val="00CF45E2"/>
    <w:rsid w:val="00CF4641"/>
    <w:rsid w:val="00CF533C"/>
    <w:rsid w:val="00D0112B"/>
    <w:rsid w:val="00D02423"/>
    <w:rsid w:val="00D0321B"/>
    <w:rsid w:val="00D10706"/>
    <w:rsid w:val="00D11C54"/>
    <w:rsid w:val="00D32282"/>
    <w:rsid w:val="00D40234"/>
    <w:rsid w:val="00D42847"/>
    <w:rsid w:val="00D55CA0"/>
    <w:rsid w:val="00D66635"/>
    <w:rsid w:val="00D668E1"/>
    <w:rsid w:val="00D905C2"/>
    <w:rsid w:val="00D91944"/>
    <w:rsid w:val="00D9255B"/>
    <w:rsid w:val="00DB03F8"/>
    <w:rsid w:val="00DC3DCF"/>
    <w:rsid w:val="00DE36CB"/>
    <w:rsid w:val="00DF1548"/>
    <w:rsid w:val="00DF48CB"/>
    <w:rsid w:val="00DF7E19"/>
    <w:rsid w:val="00E011C7"/>
    <w:rsid w:val="00E02AD7"/>
    <w:rsid w:val="00E10CE4"/>
    <w:rsid w:val="00E27C62"/>
    <w:rsid w:val="00E30698"/>
    <w:rsid w:val="00E352C4"/>
    <w:rsid w:val="00E62EB4"/>
    <w:rsid w:val="00E670A6"/>
    <w:rsid w:val="00E91B34"/>
    <w:rsid w:val="00E92F42"/>
    <w:rsid w:val="00E94FC5"/>
    <w:rsid w:val="00EA5BD4"/>
    <w:rsid w:val="00EA7A4B"/>
    <w:rsid w:val="00EB5B4A"/>
    <w:rsid w:val="00EB74C0"/>
    <w:rsid w:val="00EC3435"/>
    <w:rsid w:val="00EC4B78"/>
    <w:rsid w:val="00EC546F"/>
    <w:rsid w:val="00EC7CD6"/>
    <w:rsid w:val="00ED3EB2"/>
    <w:rsid w:val="00ED404B"/>
    <w:rsid w:val="00ED720B"/>
    <w:rsid w:val="00EE0FA2"/>
    <w:rsid w:val="00EE5619"/>
    <w:rsid w:val="00EE58C0"/>
    <w:rsid w:val="00EE6149"/>
    <w:rsid w:val="00EE685F"/>
    <w:rsid w:val="00F00178"/>
    <w:rsid w:val="00F00A7F"/>
    <w:rsid w:val="00F015B3"/>
    <w:rsid w:val="00F062E5"/>
    <w:rsid w:val="00F27545"/>
    <w:rsid w:val="00F401A3"/>
    <w:rsid w:val="00F47BDA"/>
    <w:rsid w:val="00F52462"/>
    <w:rsid w:val="00F53C22"/>
    <w:rsid w:val="00F6237F"/>
    <w:rsid w:val="00F65CFC"/>
    <w:rsid w:val="00F754A3"/>
    <w:rsid w:val="00F85A60"/>
    <w:rsid w:val="00F85F66"/>
    <w:rsid w:val="00FA04D0"/>
    <w:rsid w:val="00FB1C52"/>
    <w:rsid w:val="00FB49DF"/>
    <w:rsid w:val="00FD009F"/>
    <w:rsid w:val="00FE2155"/>
    <w:rsid w:val="00FE39C3"/>
    <w:rsid w:val="00FE501B"/>
    <w:rsid w:val="00FE707C"/>
    <w:rsid w:val="00FF058E"/>
    <w:rsid w:val="00FF5C5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1BCA1"/>
  <w15:docId w15:val="{17BBE8E8-3DE6-4F41-90BF-D80E563C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AF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31D"/>
  </w:style>
  <w:style w:type="paragraph" w:styleId="Footer">
    <w:name w:val="footer"/>
    <w:basedOn w:val="Normal"/>
    <w:link w:val="FooterChar"/>
    <w:uiPriority w:val="99"/>
    <w:semiHidden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8191-E5F5-4091-9C37-2603053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</dc:creator>
  <cp:lastModifiedBy>Aila Dominique Gordula</cp:lastModifiedBy>
  <cp:revision>5</cp:revision>
  <cp:lastPrinted>2021-12-21T08:16:00Z</cp:lastPrinted>
  <dcterms:created xsi:type="dcterms:W3CDTF">2023-03-07T05:20:00Z</dcterms:created>
  <dcterms:modified xsi:type="dcterms:W3CDTF">2025-02-25T06:36:00Z</dcterms:modified>
</cp:coreProperties>
</file>